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37F837D0" w14:textId="09B8E52A" w:rsidR="000C5DFB" w:rsidRPr="00FF430B" w:rsidRDefault="000C5DFB" w:rsidP="000C5DFB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5CB2">
        <w:rPr>
          <w:noProof w:val="0"/>
          <w:lang w:val="ro-MD"/>
        </w:rPr>
        <w:t xml:space="preserve"> </w:t>
      </w:r>
      <w:r w:rsidR="00D8130E" w:rsidRPr="00FF430B">
        <w:rPr>
          <w:noProof w:val="0"/>
          <w:lang w:val="ro-MD"/>
        </w:rPr>
        <w:t>23</w:t>
      </w:r>
    </w:p>
    <w:p w14:paraId="4D032E17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0E0C0EB6" w14:textId="77777777" w:rsidR="00CA18C2" w:rsidRDefault="00CA18C2" w:rsidP="00CA18C2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10EDAE57" w14:textId="11463DF6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4EC3C95A" w14:textId="77777777" w:rsidR="00AD5519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</w:p>
    <w:p w14:paraId="3033C26F" w14:textId="5CA84224" w:rsidR="002D6E71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b/>
          <w:lang w:val="ro-MD"/>
        </w:rPr>
      </w:pPr>
      <w:r>
        <w:rPr>
          <w:b/>
          <w:lang w:val="ro-MD"/>
        </w:rPr>
        <w:t>___________________Aprobat</w:t>
      </w:r>
    </w:p>
    <w:p w14:paraId="3DFE52FE" w14:textId="77777777" w:rsidR="00AD5519" w:rsidRPr="00FF430B" w:rsidRDefault="00AD5519" w:rsidP="00AD5519">
      <w:pPr>
        <w:tabs>
          <w:tab w:val="left" w:leader="underscore" w:pos="6465"/>
          <w:tab w:val="right" w:leader="underscore" w:pos="9777"/>
        </w:tabs>
        <w:spacing w:line="302" w:lineRule="auto"/>
        <w:jc w:val="right"/>
        <w:rPr>
          <w:rFonts w:eastAsia="PMingLiU"/>
          <w:lang w:val="ro-MD" w:eastAsia="zh-CN"/>
        </w:rPr>
      </w:pPr>
    </w:p>
    <w:p w14:paraId="4CB6FC02" w14:textId="77777777" w:rsidR="002D6E71" w:rsidRPr="00FF430B" w:rsidRDefault="002D6E71" w:rsidP="006C4C0E">
      <w:pPr>
        <w:tabs>
          <w:tab w:val="left" w:leader="underscore" w:pos="6465"/>
          <w:tab w:val="right" w:leader="underscore" w:pos="9777"/>
        </w:tabs>
        <w:spacing w:line="302" w:lineRule="auto"/>
        <w:rPr>
          <w:rFonts w:eastAsia="PMingLiU"/>
          <w:lang w:val="ro-MD" w:eastAsia="zh-CN"/>
        </w:rPr>
      </w:pPr>
    </w:p>
    <w:p w14:paraId="1E5DEE86" w14:textId="77777777" w:rsidR="006F2895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bookmarkStart w:id="0" w:name="_Toc449692118"/>
      <w:bookmarkStart w:id="1" w:name="_Toc390252621"/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>CAIET DE SARCINI</w:t>
      </w:r>
      <w:bookmarkEnd w:id="0"/>
    </w:p>
    <w:p w14:paraId="22EEB0D8" w14:textId="25CF5789" w:rsidR="006C4C0E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  <w:t xml:space="preserve"> </w:t>
      </w:r>
    </w:p>
    <w:p w14:paraId="3A031953" w14:textId="77777777" w:rsidR="005D708F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o-MD"/>
        </w:rPr>
      </w:pPr>
      <w:r w:rsidRPr="00FF430B">
        <w:rPr>
          <w:rFonts w:ascii="Times New Roman" w:hAnsi="Times New Roman" w:cs="Times New Roman"/>
          <w:color w:val="auto"/>
          <w:sz w:val="24"/>
          <w:szCs w:val="24"/>
          <w:lang w:val="ro-MD"/>
        </w:rPr>
        <w:t>FORMULARUL DE DEVIZ NR.1 – LISTA CU CANTITĂȚILE DE LUCRĂRI</w:t>
      </w:r>
      <w:bookmarkEnd w:id="1"/>
    </w:p>
    <w:p w14:paraId="23EF4A3D" w14:textId="77777777" w:rsidR="006C4C0E" w:rsidRPr="00FF430B" w:rsidRDefault="006C4C0E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i/>
          <w:color w:val="auto"/>
          <w:lang w:val="ro-MD"/>
        </w:rPr>
      </w:pPr>
    </w:p>
    <w:p w14:paraId="49391497" w14:textId="77777777" w:rsidR="00233538" w:rsidRPr="00FF430B" w:rsidRDefault="0003591A" w:rsidP="006C4C0E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lang w:val="ro-MD"/>
        </w:rPr>
      </w:pPr>
      <w:r w:rsidRPr="00FF430B">
        <w:rPr>
          <w:rFonts w:ascii="Times New Roman" w:hAnsi="Times New Roman" w:cs="Times New Roman"/>
          <w:bCs w:val="0"/>
          <w:color w:val="auto"/>
          <w:lang w:val="ro-MD"/>
        </w:rPr>
        <w:t>LUCRĂRI</w:t>
      </w:r>
    </w:p>
    <w:p w14:paraId="2DD7BE65" w14:textId="77777777" w:rsidR="00E71F7B" w:rsidRPr="00FF430B" w:rsidRDefault="00E71F7B" w:rsidP="00196AB4">
      <w:pPr>
        <w:jc w:val="both"/>
        <w:rPr>
          <w:lang w:val="ro-MD"/>
        </w:rPr>
      </w:pPr>
    </w:p>
    <w:p w14:paraId="23B70912" w14:textId="77777777" w:rsidR="00E71F7B" w:rsidRPr="00FF430B" w:rsidRDefault="00E71F7B" w:rsidP="00196AB4">
      <w:pPr>
        <w:pStyle w:val="a"/>
        <w:numPr>
          <w:ilvl w:val="0"/>
          <w:numId w:val="0"/>
        </w:numPr>
        <w:rPr>
          <w:lang w:val="ro-MD"/>
        </w:rPr>
      </w:pPr>
    </w:p>
    <w:p w14:paraId="0F9AD96B" w14:textId="67809FED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 w:rsidR="00CF4CC2">
        <w:t>:</w:t>
      </w:r>
      <w:r w:rsidR="00CF4CC2">
        <w:rPr>
          <w:lang w:val="ro-MD"/>
        </w:rPr>
        <w:t xml:space="preserve"> </w:t>
      </w:r>
      <w:r w:rsidR="00CF4CC2" w:rsidRPr="00CF4CC2">
        <w:rPr>
          <w:b/>
        </w:rPr>
        <w:t xml:space="preserve">lucrări </w:t>
      </w:r>
      <w:r w:rsidR="00CF4CC2"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155B65" w:rsidRPr="00155B65">
        <w:rPr>
          <w:b/>
          <w:bCs/>
          <w:lang w:val="ro-MD"/>
        </w:rPr>
        <w:t>Fălești, Sîngerei</w:t>
      </w:r>
      <w:r w:rsidR="005E6221">
        <w:rPr>
          <w:b/>
          <w:bCs/>
          <w:lang w:val="ro-MD"/>
        </w:rPr>
        <w:t xml:space="preserve">     </w:t>
      </w:r>
      <w:r w:rsidR="005E622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625643911532</w:t>
      </w:r>
      <w:bookmarkStart w:id="2" w:name="_GoBack"/>
      <w:bookmarkEnd w:id="2"/>
    </w:p>
    <w:p w14:paraId="79A88F68" w14:textId="77777777" w:rsidR="00CF4CC2" w:rsidRDefault="0003591A" w:rsidP="00CF4CC2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 w:rsidR="00CF4CC2">
        <w:rPr>
          <w:lang w:val="ro-MD"/>
        </w:rPr>
        <w:t xml:space="preserve">: </w:t>
      </w:r>
      <w:r w:rsidR="00CF4CC2"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5F3D0C63" w14:textId="2428DF67" w:rsidR="00233538" w:rsidRPr="00CF4CC2" w:rsidRDefault="00CF4CC2" w:rsidP="00CF4CC2">
      <w:pPr>
        <w:ind w:firstLine="709"/>
        <w:jc w:val="both"/>
        <w:rPr>
          <w:b/>
          <w:lang w:val="ro-MD"/>
        </w:rPr>
      </w:pPr>
      <w:r w:rsidRPr="00CF4CC2">
        <w:rPr>
          <w:b/>
          <w:lang w:val="ro-MD"/>
        </w:rPr>
        <w:t xml:space="preserve">1. </w:t>
      </w:r>
      <w:r w:rsidR="0003591A" w:rsidRPr="00CF4CC2">
        <w:rPr>
          <w:b/>
          <w:lang w:val="ro-MD"/>
        </w:rPr>
        <w:t>Descriere generală</w:t>
      </w:r>
    </w:p>
    <w:p w14:paraId="44112B20" w14:textId="349AED22" w:rsidR="00233538" w:rsidRPr="00FF430B" w:rsidRDefault="00CF4CC2" w:rsidP="00196AB4">
      <w:pPr>
        <w:ind w:firstLine="709"/>
        <w:jc w:val="both"/>
        <w:rPr>
          <w:lang w:val="ro-MD"/>
        </w:rPr>
      </w:pPr>
      <w:r>
        <w:rPr>
          <w:lang w:val="ro-MD"/>
        </w:rPr>
        <w:t>Adresa lucrărilor este specificată în caietul de sarcini</w:t>
      </w:r>
      <w:r w:rsidR="00BA7A62">
        <w:rPr>
          <w:lang w:val="ro-MD"/>
        </w:rPr>
        <w:t>, constituie</w:t>
      </w:r>
      <w:r w:rsidR="0060143D">
        <w:rPr>
          <w:lang w:val="ro-MD"/>
        </w:rPr>
        <w:t xml:space="preserve"> </w:t>
      </w:r>
      <w:r w:rsidR="00BA7A62">
        <w:rPr>
          <w:lang w:val="ro-MD"/>
        </w:rPr>
        <w:t xml:space="preserve">tronsoane a </w:t>
      </w:r>
      <w:r w:rsidR="0060143D" w:rsidRPr="0060143D">
        <w:rPr>
          <w:bCs/>
          <w:lang w:val="ro-MD"/>
        </w:rPr>
        <w:t>drumurilor publice naționale cu îmbrăcăminte rutieră din macadam amplasate teritorial în raioanele Anenii Noi, Criuleni, Dubăsari</w:t>
      </w:r>
      <w:r w:rsidR="0003591A" w:rsidRPr="00FF430B">
        <w:rPr>
          <w:lang w:val="ro-MD"/>
        </w:rPr>
        <w:t>.</w:t>
      </w:r>
    </w:p>
    <w:p w14:paraId="61B03973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2. Informaţii şi proiectare</w:t>
      </w:r>
    </w:p>
    <w:p w14:paraId="4098CDEA" w14:textId="450C8721" w:rsidR="00233538" w:rsidRPr="00FF430B" w:rsidRDefault="0060143D" w:rsidP="00196AB4">
      <w:pPr>
        <w:ind w:firstLine="709"/>
        <w:jc w:val="both"/>
        <w:rPr>
          <w:lang w:val="ro-MD"/>
        </w:rPr>
      </w:pPr>
      <w:r>
        <w:rPr>
          <w:lang w:val="ro-MD"/>
        </w:rPr>
        <w:t>Documentația de deviz a fost elaborată de către  autoritatea contractantă Î.S.</w:t>
      </w:r>
      <w:r>
        <w:t>”Administrația de Stat a Drumurilor”</w:t>
      </w:r>
      <w:r w:rsidR="003279D9">
        <w:t>.</w:t>
      </w:r>
      <w:r>
        <w:t xml:space="preserve"> </w:t>
      </w:r>
      <w:r w:rsidR="003279D9" w:rsidRPr="003279D9">
        <w:t>Devizul este calculat prin metoda  de resurse în corespundere cu instrucţiunile din СР L.01.01-2012,  aprobat de Ministerul Dezvoltării Regionale și Construcțiilor prin ordinul nr.6 din 23.01.2013</w:t>
      </w:r>
      <w:r w:rsidR="00791A1A">
        <w:t xml:space="preserve">. </w:t>
      </w:r>
      <w:r w:rsidR="00791A1A" w:rsidRPr="00791A1A">
        <w:t>Pentru lucrările executate în condiții restrânse, normele de manoperă și funcționare a utilajului se va aplica k=1,2 (conform ordinului Agenției Construcții și Dezvoltare a Teritoriului a RM nr.117 din 30.02.2007)</w:t>
      </w:r>
      <w:r w:rsidR="0003591A" w:rsidRPr="00FF430B">
        <w:rPr>
          <w:lang w:val="ro-MD"/>
        </w:rPr>
        <w:t>.</w:t>
      </w:r>
    </w:p>
    <w:p w14:paraId="41205B61" w14:textId="77777777" w:rsidR="00233538" w:rsidRPr="00FF430B" w:rsidRDefault="0003591A" w:rsidP="00196AB4">
      <w:pPr>
        <w:ind w:firstLine="709"/>
        <w:jc w:val="both"/>
        <w:rPr>
          <w:b/>
          <w:lang w:val="ro-MD"/>
        </w:rPr>
      </w:pPr>
      <w:r w:rsidRPr="00FF430B">
        <w:rPr>
          <w:b/>
          <w:lang w:val="ro-MD"/>
        </w:rPr>
        <w:t>3. Materiale, compatibilităţi, reglementări tehnice şi standarde utilizate</w:t>
      </w:r>
    </w:p>
    <w:p w14:paraId="115E7C1F" w14:textId="3FE7015D" w:rsidR="00233538" w:rsidRPr="00FF430B" w:rsidRDefault="00791A1A" w:rsidP="00196AB4">
      <w:pPr>
        <w:ind w:firstLine="709"/>
        <w:jc w:val="both"/>
        <w:rPr>
          <w:lang w:val="ro-MD"/>
        </w:rPr>
      </w:pPr>
      <w:r>
        <w:rPr>
          <w:lang w:val="ro-MD"/>
        </w:rPr>
        <w:t xml:space="preserve">Materialele utilizate urmează să corespundă cerințelor cerințelor legislației în vigoare din Republica Moldova. </w:t>
      </w:r>
    </w:p>
    <w:p w14:paraId="570B8A85" w14:textId="0BB60E44" w:rsidR="00F4030F" w:rsidRPr="00FF430B" w:rsidRDefault="00BA7A62" w:rsidP="00196AB4">
      <w:pPr>
        <w:ind w:firstLine="709"/>
        <w:jc w:val="both"/>
        <w:rPr>
          <w:b/>
          <w:lang w:val="ro-MD"/>
        </w:rPr>
      </w:pPr>
      <w:r>
        <w:rPr>
          <w:b/>
          <w:lang w:val="ro-MD"/>
        </w:rPr>
        <w:t>4</w:t>
      </w:r>
      <w:r w:rsidR="00F4030F" w:rsidRPr="00FF430B">
        <w:rPr>
          <w:b/>
          <w:lang w:val="ro-MD"/>
        </w:rPr>
        <w:t>. Documente obligatorii la depunerea ofertei</w:t>
      </w:r>
    </w:p>
    <w:p w14:paraId="686898D7" w14:textId="77777777" w:rsidR="0078205A" w:rsidRPr="00FF430B" w:rsidRDefault="0078205A" w:rsidP="0078205A">
      <w:pPr>
        <w:pStyle w:val="aff2"/>
        <w:rPr>
          <w:lang w:val="ro-MD"/>
        </w:rPr>
      </w:pPr>
      <w:bookmarkStart w:id="3" w:name="_Toc449630846"/>
      <w:bookmarkStart w:id="4" w:name="_Toc449632599"/>
      <w:bookmarkStart w:id="5" w:name="_Toc449633091"/>
      <w:bookmarkStart w:id="6" w:name="_Toc449692047"/>
      <w:r w:rsidRPr="00FF430B">
        <w:rPr>
          <w:lang w:val="ro-MD"/>
        </w:rPr>
        <w:t>1) Propunerea tehnică;</w:t>
      </w:r>
      <w:bookmarkEnd w:id="3"/>
      <w:bookmarkEnd w:id="4"/>
      <w:bookmarkEnd w:id="5"/>
      <w:bookmarkEnd w:id="6"/>
    </w:p>
    <w:p w14:paraId="0FBC5F74" w14:textId="77777777" w:rsidR="0078205A" w:rsidRPr="00FF430B" w:rsidRDefault="0078205A" w:rsidP="0078205A">
      <w:pPr>
        <w:pStyle w:val="aff2"/>
        <w:rPr>
          <w:lang w:val="ro-MD"/>
        </w:rPr>
      </w:pPr>
      <w:r w:rsidRPr="00FF430B">
        <w:rPr>
          <w:lang w:val="ro-MD"/>
        </w:rPr>
        <w:t>2) Propunerea financiară;</w:t>
      </w:r>
    </w:p>
    <w:p w14:paraId="48A6A0EF" w14:textId="77777777" w:rsidR="0078205A" w:rsidRPr="00FF430B" w:rsidRDefault="0078205A" w:rsidP="0078205A">
      <w:pPr>
        <w:pStyle w:val="aff2"/>
        <w:rPr>
          <w:color w:val="000000" w:themeColor="text1"/>
          <w:lang w:val="ro-MD"/>
        </w:rPr>
      </w:pPr>
      <w:r w:rsidRPr="00FF430B">
        <w:rPr>
          <w:lang w:val="ro-MD"/>
        </w:rPr>
        <w:t xml:space="preserve">3) </w:t>
      </w:r>
      <w:r w:rsidRPr="00FF430B">
        <w:rPr>
          <w:color w:val="000000" w:themeColor="text1"/>
          <w:lang w:val="ro-MD"/>
        </w:rPr>
        <w:t>DUAE;</w:t>
      </w:r>
    </w:p>
    <w:p w14:paraId="3A9C48B8" w14:textId="61EAE01C" w:rsidR="0078205A" w:rsidRDefault="00BA7A62" w:rsidP="0078205A">
      <w:pPr>
        <w:pStyle w:val="aff2"/>
        <w:rPr>
          <w:color w:val="000000" w:themeColor="text1"/>
          <w:lang w:val="ro-MD"/>
        </w:rPr>
      </w:pPr>
      <w:r>
        <w:rPr>
          <w:color w:val="000000" w:themeColor="text1"/>
          <w:lang w:val="ro-MD"/>
        </w:rPr>
        <w:t>4) Garanția pentru ofertă;</w:t>
      </w:r>
    </w:p>
    <w:p w14:paraId="3948D692" w14:textId="77777777" w:rsidR="00BA7A62" w:rsidRPr="00FF430B" w:rsidRDefault="00BA7A62" w:rsidP="00BA7A62">
      <w:pPr>
        <w:pStyle w:val="a"/>
        <w:numPr>
          <w:ilvl w:val="0"/>
          <w:numId w:val="0"/>
        </w:numPr>
        <w:tabs>
          <w:tab w:val="left" w:pos="-284"/>
          <w:tab w:val="left" w:pos="426"/>
        </w:tabs>
        <w:rPr>
          <w:lang w:val="ro-MD"/>
        </w:rPr>
      </w:pPr>
      <w:r>
        <w:rPr>
          <w:color w:val="000000" w:themeColor="text1"/>
          <w:lang w:val="ro-MD"/>
        </w:rPr>
        <w:t xml:space="preserve">5) </w:t>
      </w:r>
      <w:r w:rsidRPr="00FF430B">
        <w:rPr>
          <w:lang w:val="ro-MD"/>
        </w:rPr>
        <w:t>Cerere de participare (anexa nr. 7);</w:t>
      </w:r>
    </w:p>
    <w:p w14:paraId="0AA47BD3" w14:textId="7EA51DAF" w:rsidR="00BA7A62" w:rsidRDefault="00BA7A62" w:rsidP="0078205A">
      <w:pPr>
        <w:pStyle w:val="aff2"/>
        <w:rPr>
          <w:color w:val="000000" w:themeColor="text1"/>
          <w:lang w:val="ro-MD"/>
        </w:rPr>
      </w:pPr>
    </w:p>
    <w:p w14:paraId="30834D81" w14:textId="77777777" w:rsidR="00BA7A62" w:rsidRDefault="00BA7A62" w:rsidP="00BA7A62">
      <w:pPr>
        <w:ind w:firstLine="709"/>
        <w:jc w:val="both"/>
        <w:rPr>
          <w:lang w:val="ro-MD"/>
        </w:rPr>
      </w:pPr>
      <w:r>
        <w:rPr>
          <w:b/>
          <w:lang w:val="ro-MD"/>
        </w:rPr>
        <w:t>5</w:t>
      </w:r>
      <w:r w:rsidR="00F4030F" w:rsidRPr="00FF430B">
        <w:rPr>
          <w:b/>
          <w:lang w:val="ro-MD"/>
        </w:rPr>
        <w:t>. Documente obligatorii la evaluarea ofertelor</w:t>
      </w:r>
      <w:r w:rsidRPr="00BA7A62">
        <w:rPr>
          <w:lang w:val="ro-MD"/>
        </w:rPr>
        <w:t xml:space="preserve"> </w:t>
      </w:r>
    </w:p>
    <w:p w14:paraId="27AB060C" w14:textId="192F9AEC" w:rsidR="00F4030F" w:rsidRPr="00FF430B" w:rsidRDefault="00BA7A62" w:rsidP="00BA7A62">
      <w:pPr>
        <w:ind w:firstLine="709"/>
        <w:jc w:val="both"/>
        <w:rPr>
          <w:b/>
          <w:lang w:val="ro-MD"/>
        </w:rPr>
      </w:pPr>
      <w:r w:rsidRPr="00BA7A62">
        <w:rPr>
          <w:b/>
          <w:lang w:val="ro-MD"/>
        </w:rPr>
        <w:t>Autoritatea contractantă solicită prezentarea documentelor declarate în DUAE timp de 1 (unu) zi lucrătoare din data deschiderii ofertelor, pentru operatorul economic clasat pe primul loc, folosind fluxurile interactive de lucru prin intermediul SIA RSAP</w:t>
      </w:r>
      <w:r>
        <w:rPr>
          <w:lang w:val="ro-MD"/>
        </w:rPr>
        <w:t>.</w:t>
      </w:r>
    </w:p>
    <w:p w14:paraId="45C5B070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privind valabilitatea ofertei (anexa nr. 8);</w:t>
      </w:r>
    </w:p>
    <w:p w14:paraId="653DA08B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Grafic de executare a lucrărilo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0.);</w:t>
      </w:r>
    </w:p>
    <w:p w14:paraId="538CC0D3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experienţa similară (anexa nr. 12);</w:t>
      </w:r>
    </w:p>
    <w:p w14:paraId="59CE4FDE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ție privind lista principalelor lucrări executate în ultimul an de activitate (anexa nr. 13);</w:t>
      </w:r>
    </w:p>
    <w:p w14:paraId="5ADAE31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lastRenderedPageBreak/>
        <w:t>Declaraţie privind dotările specifice, utilajul şi echipamentul necesar pentru îndeplinirea corespunzătoare a contractului (anexa nr. 14);</w:t>
      </w:r>
    </w:p>
    <w:p w14:paraId="1A46FBB1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Declaraţie privind personalul de specialitate propus pentru implementarea contractului (anexa nr. 15);</w:t>
      </w:r>
    </w:p>
    <w:p w14:paraId="30328553" w14:textId="052AC9E9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sz w:val="22"/>
          <w:szCs w:val="22"/>
          <w:lang w:val="ro-MD"/>
        </w:rPr>
      </w:pPr>
      <w:r w:rsidRPr="00FF430B">
        <w:rPr>
          <w:lang w:val="ro-MD"/>
        </w:rPr>
        <w:t>Lista subcontractanților şi partea/părţile din contract care sunt îndeplinite de aceştia (anexa nr.</w:t>
      </w:r>
      <w:r>
        <w:rPr>
          <w:lang w:val="ro-MD"/>
        </w:rPr>
        <w:t xml:space="preserve"> </w:t>
      </w:r>
      <w:r w:rsidRPr="00FF430B">
        <w:rPr>
          <w:lang w:val="ro-MD"/>
        </w:rPr>
        <w:t>16)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D319AB2" w14:textId="49FDCC03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Informaţii privind asocierea (anexa nr. 17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13085477" w14:textId="0A3469D0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terţ susţinător financiar (anexa nr.</w:t>
      </w:r>
      <w:r>
        <w:rPr>
          <w:lang w:val="ro-MD"/>
        </w:rPr>
        <w:t xml:space="preserve"> </w:t>
      </w:r>
      <w:r w:rsidRPr="00FF430B">
        <w:rPr>
          <w:lang w:val="ro-MD"/>
        </w:rPr>
        <w:t>18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19D1CBE" w14:textId="7B503934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ngajament privind susţinerea tehnică și profesională a ofertantului/grupului de operatori economici (anexa nr.</w:t>
      </w:r>
      <w:r>
        <w:rPr>
          <w:lang w:val="ro-MD"/>
        </w:rPr>
        <w:t xml:space="preserve"> </w:t>
      </w:r>
      <w:r w:rsidRPr="00FF430B">
        <w:rPr>
          <w:lang w:val="ro-MD"/>
        </w:rPr>
        <w:t>19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436471C0" w14:textId="6E1C15C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tehnic (anexa nr.</w:t>
      </w:r>
      <w:r>
        <w:rPr>
          <w:lang w:val="ro-MD"/>
        </w:rPr>
        <w:t xml:space="preserve"> </w:t>
      </w:r>
      <w:r w:rsidRPr="00FF430B">
        <w:rPr>
          <w:lang w:val="ro-MD"/>
        </w:rPr>
        <w:t>20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7F6CAC96" w14:textId="4DAD05EC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Declaraţie terţ susţinător profesional (anexa nr.</w:t>
      </w:r>
      <w:r>
        <w:rPr>
          <w:lang w:val="ro-MD"/>
        </w:rPr>
        <w:t xml:space="preserve"> </w:t>
      </w:r>
      <w:r w:rsidRPr="00FF430B">
        <w:rPr>
          <w:lang w:val="ro-MD"/>
        </w:rPr>
        <w:t>21)</w:t>
      </w:r>
      <w:r w:rsidR="00821017" w:rsidRPr="00821017">
        <w:rPr>
          <w:lang w:val="ro-MD"/>
        </w:rPr>
        <w:t xml:space="preserve"> </w:t>
      </w:r>
      <w:r w:rsidR="00821017">
        <w:rPr>
          <w:lang w:val="ro-MD"/>
        </w:rPr>
        <w:t>-după caz</w:t>
      </w:r>
      <w:r w:rsidRPr="00FF430B">
        <w:rPr>
          <w:lang w:val="ro-MD"/>
        </w:rPr>
        <w:t>;</w:t>
      </w:r>
    </w:p>
    <w:p w14:paraId="0725EE88" w14:textId="77777777" w:rsidR="0078205A" w:rsidRPr="00FF430B" w:rsidRDefault="0078205A" w:rsidP="0078205A">
      <w:pPr>
        <w:pStyle w:val="a"/>
        <w:numPr>
          <w:ilvl w:val="0"/>
          <w:numId w:val="49"/>
        </w:numPr>
        <w:tabs>
          <w:tab w:val="clear" w:pos="1134"/>
          <w:tab w:val="left" w:pos="-284"/>
          <w:tab w:val="left" w:pos="426"/>
        </w:tabs>
        <w:ind w:left="-284" w:firstLine="284"/>
        <w:rPr>
          <w:lang w:val="ro-MD"/>
        </w:rPr>
      </w:pPr>
      <w:r w:rsidRPr="00FF430B">
        <w:rPr>
          <w:lang w:val="ro-MD"/>
        </w:rPr>
        <w:t>Aviz pentru participare la licitațiile publice de lucrări din domeniul construcțiilor și instalațiilor (anexa nr. 22);</w:t>
      </w:r>
    </w:p>
    <w:p w14:paraId="61B69842" w14:textId="1A068432" w:rsidR="00EA1257" w:rsidRDefault="00EA1257" w:rsidP="009A6B71">
      <w:pPr>
        <w:ind w:firstLine="709"/>
        <w:jc w:val="both"/>
        <w:rPr>
          <w:lang w:val="ro-MD"/>
        </w:rPr>
      </w:pPr>
    </w:p>
    <w:p w14:paraId="214DF156" w14:textId="471CFE0E" w:rsidR="0019071C" w:rsidRPr="00FF430B" w:rsidRDefault="0019071C" w:rsidP="00AD5519">
      <w:pPr>
        <w:jc w:val="both"/>
        <w:rPr>
          <w:bCs/>
          <w:lang w:val="ro-MD"/>
        </w:rPr>
      </w:pPr>
    </w:p>
    <w:p w14:paraId="463033C1" w14:textId="77777777" w:rsidR="00E71F7B" w:rsidRPr="00FF430B" w:rsidRDefault="0003591A" w:rsidP="00196AB4">
      <w:pPr>
        <w:ind w:firstLine="709"/>
        <w:jc w:val="both"/>
        <w:rPr>
          <w:lang w:val="ro-MD"/>
        </w:rPr>
      </w:pPr>
      <w:r w:rsidRPr="00FF430B">
        <w:rPr>
          <w:bCs/>
          <w:lang w:val="ro-MD"/>
        </w:rPr>
        <w:t xml:space="preserve">Autoritatea contractantă </w:t>
      </w:r>
      <w:r w:rsidRPr="00FF430B">
        <w:rPr>
          <w:lang w:val="ro-MD"/>
        </w:rPr>
        <w:t> ___________              </w:t>
      </w:r>
      <w:r w:rsidRPr="00FF430B">
        <w:rPr>
          <w:bCs/>
          <w:lang w:val="ro-MD"/>
        </w:rPr>
        <w:t>Data</w:t>
      </w:r>
      <w:r w:rsidRPr="00FF430B">
        <w:rPr>
          <w:lang w:val="ro-MD"/>
        </w:rPr>
        <w:t xml:space="preserve"> "____"__________________</w:t>
      </w:r>
    </w:p>
    <w:p w14:paraId="089A9836" w14:textId="77777777" w:rsidR="000E4D7D" w:rsidRDefault="000E4D7D" w:rsidP="00196AB4">
      <w:pPr>
        <w:jc w:val="both"/>
        <w:rPr>
          <w:b/>
          <w:lang w:val="ro-MD"/>
        </w:rPr>
      </w:pPr>
    </w:p>
    <w:p w14:paraId="429A3D2E" w14:textId="77777777" w:rsidR="00347FE2" w:rsidRDefault="00347FE2" w:rsidP="00196AB4">
      <w:pPr>
        <w:jc w:val="both"/>
        <w:rPr>
          <w:b/>
          <w:lang w:val="ro-MD"/>
        </w:rPr>
      </w:pPr>
    </w:p>
    <w:p w14:paraId="0AB67424" w14:textId="77777777" w:rsidR="00347FE2" w:rsidRDefault="00347FE2" w:rsidP="00196AB4">
      <w:pPr>
        <w:jc w:val="both"/>
        <w:rPr>
          <w:b/>
          <w:lang w:val="ro-MD"/>
        </w:rPr>
      </w:pPr>
    </w:p>
    <w:p w14:paraId="2DCE153A" w14:textId="77777777" w:rsidR="000E4D7D" w:rsidRPr="00FF430B" w:rsidRDefault="000E4D7D" w:rsidP="00196AB4">
      <w:pPr>
        <w:jc w:val="both"/>
        <w:rPr>
          <w:b/>
          <w:lang w:val="ro-MD"/>
        </w:rPr>
      </w:pPr>
    </w:p>
    <w:p w14:paraId="56112218" w14:textId="77777777" w:rsidR="00E71F7B" w:rsidRPr="00FF430B" w:rsidRDefault="0003591A" w:rsidP="002F556B">
      <w:pPr>
        <w:pStyle w:val="3"/>
        <w:keepNext w:val="0"/>
        <w:keepLines w:val="0"/>
        <w:numPr>
          <w:ilvl w:val="2"/>
          <w:numId w:val="3"/>
        </w:numPr>
        <w:tabs>
          <w:tab w:val="left" w:pos="360"/>
          <w:tab w:val="left" w:pos="1134"/>
        </w:tabs>
        <w:spacing w:before="0" w:after="120"/>
        <w:ind w:left="0"/>
        <w:jc w:val="center"/>
        <w:rPr>
          <w:rFonts w:ascii="Times New Roman" w:hAnsi="Times New Roman" w:cs="Times New Roman"/>
          <w:color w:val="auto"/>
          <w:lang w:val="ro-MD"/>
        </w:rPr>
      </w:pPr>
      <w:r w:rsidRPr="00FF430B">
        <w:rPr>
          <w:rFonts w:ascii="Times New Roman" w:hAnsi="Times New Roman" w:cs="Times New Roman"/>
          <w:color w:val="auto"/>
          <w:lang w:val="ro-MD"/>
        </w:rPr>
        <w:t xml:space="preserve">Formularul de deviz nr.1 – </w:t>
      </w:r>
      <w:r w:rsidR="005B24DA" w:rsidRPr="00FF430B">
        <w:rPr>
          <w:rFonts w:ascii="Times New Roman" w:hAnsi="Times New Roman" w:cs="Times New Roman"/>
          <w:color w:val="auto"/>
          <w:lang w:val="ro-MD"/>
        </w:rPr>
        <w:t>L</w:t>
      </w:r>
      <w:r w:rsidRPr="00FF430B">
        <w:rPr>
          <w:rFonts w:ascii="Times New Roman" w:hAnsi="Times New Roman" w:cs="Times New Roman"/>
          <w:color w:val="auto"/>
          <w:lang w:val="ro-MD"/>
        </w:rPr>
        <w:t>ista cu cantitățile de lucrări</w:t>
      </w:r>
    </w:p>
    <w:p w14:paraId="6A55CC41" w14:textId="77777777" w:rsidR="00E71F7B" w:rsidRPr="00FF430B" w:rsidRDefault="00E71F7B" w:rsidP="00196AB4">
      <w:pPr>
        <w:ind w:firstLine="709"/>
        <w:jc w:val="both"/>
        <w:rPr>
          <w:b/>
          <w:lang w:val="ro-MD"/>
        </w:rPr>
      </w:pPr>
    </w:p>
    <w:p w14:paraId="6DE9CBA5" w14:textId="4A9E0472" w:rsidR="00351BEA" w:rsidRDefault="00351BEA" w:rsidP="0097086A">
      <w:pPr>
        <w:ind w:firstLine="709"/>
        <w:jc w:val="both"/>
        <w:rPr>
          <w:lang w:val="ro-MD"/>
        </w:rPr>
      </w:pPr>
      <w:r w:rsidRPr="00FF430B">
        <w:rPr>
          <w:lang w:val="ro-MD"/>
        </w:rPr>
        <w:t>Obiectul</w:t>
      </w:r>
      <w:r>
        <w:t>:</w:t>
      </w:r>
      <w:r>
        <w:rPr>
          <w:lang w:val="ro-MD"/>
        </w:rPr>
        <w:t xml:space="preserve"> </w:t>
      </w:r>
      <w:r w:rsidRPr="00CF4CC2">
        <w:rPr>
          <w:b/>
        </w:rPr>
        <w:t xml:space="preserve">lucrări </w:t>
      </w:r>
      <w:r w:rsidRPr="00CF4CC2">
        <w:rPr>
          <w:b/>
          <w:bCs/>
          <w:lang w:val="ro-MD"/>
        </w:rPr>
        <w:t xml:space="preserve">de întreținere periodică a drumurilor publice naționale cu îmbrăcăminte rutieră din macadam amplasate teritorial în raioanele </w:t>
      </w:r>
      <w:r w:rsidR="00155B65" w:rsidRPr="00155B65">
        <w:rPr>
          <w:b/>
          <w:bCs/>
          <w:lang w:val="ro-MD"/>
        </w:rPr>
        <w:t>Fălești, Sîngerei</w:t>
      </w:r>
    </w:p>
    <w:p w14:paraId="3D3658A0" w14:textId="6C3E9843" w:rsidR="00351BEA" w:rsidRDefault="00351BEA" w:rsidP="00351BEA">
      <w:pPr>
        <w:ind w:firstLine="709"/>
        <w:jc w:val="both"/>
        <w:rPr>
          <w:lang w:val="ro-MD"/>
        </w:rPr>
      </w:pPr>
      <w:r w:rsidRPr="00FF430B">
        <w:rPr>
          <w:lang w:val="ro-MD"/>
        </w:rPr>
        <w:t>Autoritatea contractantă</w:t>
      </w:r>
      <w:r>
        <w:rPr>
          <w:lang w:val="ro-MD"/>
        </w:rPr>
        <w:t xml:space="preserve">: </w:t>
      </w:r>
      <w:r w:rsidRPr="00CF4CC2">
        <w:rPr>
          <w:b/>
        </w:rPr>
        <w:t>Î.S.”Administraţia de Stat a Drumurilor”</w:t>
      </w:r>
      <w:r w:rsidRPr="00FF430B">
        <w:rPr>
          <w:lang w:val="ro-MD"/>
        </w:rPr>
        <w:t xml:space="preserve">. </w:t>
      </w:r>
    </w:p>
    <w:p w14:paraId="386441F2" w14:textId="26AEE077" w:rsidR="00351BEA" w:rsidRDefault="00351BEA" w:rsidP="00351BEA">
      <w:pPr>
        <w:ind w:firstLine="709"/>
        <w:jc w:val="both"/>
        <w:rPr>
          <w:lang w:val="ro-MD"/>
        </w:rPr>
      </w:pPr>
    </w:p>
    <w:p w14:paraId="1E1B30FA" w14:textId="77777777" w:rsidR="006D147E" w:rsidRDefault="006D147E" w:rsidP="006D147E">
      <w:pPr>
        <w:rPr>
          <w:sz w:val="2"/>
          <w:szCs w:val="2"/>
          <w:lang w:val="en-US"/>
        </w:rPr>
      </w:pPr>
    </w:p>
    <w:tbl>
      <w:tblPr>
        <w:tblW w:w="10207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678"/>
        <w:gridCol w:w="992"/>
        <w:gridCol w:w="1134"/>
        <w:gridCol w:w="1134"/>
      </w:tblGrid>
      <w:tr w:rsidR="00CF17ED" w:rsidRPr="004D02E8" w14:paraId="4E6DF7C4" w14:textId="77777777" w:rsidTr="00CF17ED">
        <w:trPr>
          <w:cantSplit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41F6A61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№</w:t>
            </w:r>
          </w:p>
          <w:p w14:paraId="2E4FC41C" w14:textId="77777777" w:rsidR="00CF17ED" w:rsidRPr="004D02E8" w:rsidRDefault="00CF17ED" w:rsidP="007426EB">
            <w:pPr>
              <w:jc w:val="center"/>
              <w:rPr>
                <w:lang w:eastAsia="ru-RU"/>
              </w:rPr>
            </w:pPr>
            <w:r w:rsidRPr="004D02E8">
              <w:rPr>
                <w:lang w:eastAsia="ru-RU"/>
              </w:rPr>
              <w:t xml:space="preserve"> </w:t>
            </w:r>
            <w:r w:rsidRPr="004D02E8">
              <w:rPr>
                <w:sz w:val="22"/>
                <w:lang w:val="en-US" w:eastAsia="ru-RU"/>
              </w:rPr>
              <w:t>crt</w:t>
            </w:r>
            <w:r w:rsidRPr="004D02E8">
              <w:rPr>
                <w:sz w:val="22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45233FA3" w14:textId="77777777" w:rsidR="00CF17ED" w:rsidRPr="00694325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Simbol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>norme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şi Cod 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  <w:r w:rsidRPr="004D02E8">
              <w:rPr>
                <w:sz w:val="22"/>
                <w:szCs w:val="22"/>
              </w:rPr>
              <w:t xml:space="preserve">resurse 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744D2568" w14:textId="77777777" w:rsidR="00CF17ED" w:rsidRPr="004D02E8" w:rsidRDefault="00CF17ED" w:rsidP="007426EB">
            <w:pPr>
              <w:jc w:val="center"/>
              <w:rPr>
                <w:sz w:val="22"/>
                <w:szCs w:val="22"/>
              </w:rPr>
            </w:pPr>
          </w:p>
          <w:p w14:paraId="4EA0F4C7" w14:textId="77777777" w:rsidR="00CF17ED" w:rsidRPr="004D02E8" w:rsidRDefault="00CF17ED" w:rsidP="007426EB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 xml:space="preserve">Denumire lucrări, cheltuieli  şi resurse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2F2F2"/>
          </w:tcPr>
          <w:p w14:paraId="0FDB42A6" w14:textId="77777777" w:rsidR="00CF17ED" w:rsidRPr="004D02E8" w:rsidRDefault="00CF17ED" w:rsidP="007426EB">
            <w:pPr>
              <w:jc w:val="center"/>
              <w:rPr>
                <w:sz w:val="22"/>
                <w:szCs w:val="22"/>
              </w:rPr>
            </w:pPr>
          </w:p>
          <w:p w14:paraId="6998914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</w:rPr>
              <w:t>U.M.</w:t>
            </w:r>
            <w:r w:rsidRPr="004D02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D0B1D4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Cantitate</w:t>
            </w:r>
          </w:p>
        </w:tc>
      </w:tr>
      <w:tr w:rsidR="00CF17ED" w:rsidRPr="004D02E8" w14:paraId="64C426F8" w14:textId="77777777" w:rsidTr="00CF17ED">
        <w:trPr>
          <w:cantSplit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6BC6FA0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4B73115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14:paraId="186C5FE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0A867C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7A219FB" w14:textId="77777777" w:rsidR="00CF17ED" w:rsidRPr="004D02E8" w:rsidRDefault="00CF17ED" w:rsidP="007426EB">
            <w:pPr>
              <w:jc w:val="center"/>
              <w:rPr>
                <w:sz w:val="22"/>
                <w:szCs w:val="22"/>
              </w:rPr>
            </w:pPr>
            <w:r w:rsidRPr="004D02E8">
              <w:rPr>
                <w:sz w:val="22"/>
                <w:szCs w:val="22"/>
              </w:rPr>
              <w:t>pe unitate de măsură</w:t>
            </w:r>
          </w:p>
          <w:p w14:paraId="10CB801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9FE886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Volum</w:t>
            </w:r>
          </w:p>
        </w:tc>
      </w:tr>
    </w:tbl>
    <w:p w14:paraId="5417D77A" w14:textId="77777777" w:rsidR="00CF17ED" w:rsidRPr="004D02E8" w:rsidRDefault="00CF17ED" w:rsidP="00CF17ED">
      <w:pPr>
        <w:rPr>
          <w:sz w:val="2"/>
          <w:szCs w:val="2"/>
          <w:lang w:val="en-US"/>
        </w:rPr>
      </w:pPr>
    </w:p>
    <w:tbl>
      <w:tblPr>
        <w:tblW w:w="10207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4678"/>
        <w:gridCol w:w="992"/>
        <w:gridCol w:w="992"/>
        <w:gridCol w:w="1276"/>
      </w:tblGrid>
      <w:tr w:rsidR="00CF17ED" w:rsidRPr="004D02E8" w14:paraId="0AB52354" w14:textId="77777777" w:rsidTr="00CF17ED">
        <w:trPr>
          <w:cantSplit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31B245E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1F31707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46B33C4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651C1D1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/>
          </w:tcPr>
          <w:p w14:paraId="02962A5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/>
          </w:tcPr>
          <w:p w14:paraId="55E3440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</w:tr>
      <w:tr w:rsidR="00CF17ED" w:rsidRPr="004D02E8" w14:paraId="60AE8E3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218F7C6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2E651D9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8DEF9C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 Raionul Falest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2027C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A2956C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4B1698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2111DEF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921139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AB7141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24914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 G54 R16 - Rautel - Pompa - Glinjeni - Catranic - R16, km 7,40-7,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E5E8E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5256BF1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7AADDF5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7513ECA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A27C59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893009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048A9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464521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D707B0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4EB8C9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51EC85EF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6AC99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56B1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7AB4AF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8DE18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4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1D272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47E6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210D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94</w:t>
            </w:r>
          </w:p>
        </w:tc>
      </w:tr>
      <w:tr w:rsidR="00CF17ED" w:rsidRPr="005F0059" w14:paraId="5E8A9DE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AF16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BAC2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B7FC6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AEA0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052D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4B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7B8CF2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96AD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4502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1AE311A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808D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7A7D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E185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81DB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26</w:t>
            </w:r>
          </w:p>
        </w:tc>
      </w:tr>
      <w:tr w:rsidR="00CF17ED" w:rsidRPr="005F0059" w14:paraId="5F94FAA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08EB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00A7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BEB7D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0BFC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9FFF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EB72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112CD73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0CE4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766E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4794247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47633D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B6E09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3F5D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B679E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26</w:t>
            </w:r>
          </w:p>
        </w:tc>
      </w:tr>
      <w:tr w:rsidR="00CF17ED" w:rsidRPr="005F0059" w14:paraId="55AE362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607F5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1AF7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B4CB3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58B5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EB06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2B45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4E1ED4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0D60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0A70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14D6D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2D68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D3D3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1E24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A2850B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759A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8799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CBE9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783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BD41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4DAB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8E5081F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D3DF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2F237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37716EC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B4294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15AB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2265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5240F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00</w:t>
            </w:r>
          </w:p>
        </w:tc>
      </w:tr>
      <w:tr w:rsidR="00CF17ED" w:rsidRPr="005F0059" w14:paraId="6E57B09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7581B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D943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2B897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5C71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398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E47D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2E4FBF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F743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B361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3316890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3199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8DBF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A879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090F0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8,00</w:t>
            </w:r>
          </w:p>
        </w:tc>
      </w:tr>
      <w:tr w:rsidR="00CF17ED" w:rsidRPr="005F0059" w14:paraId="285F5DC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A1FB3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FE67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A448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13668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5021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505E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826F72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DA1C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49DF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C258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98DD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3D94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481D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EB1341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4039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6A4D5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6A14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61F5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D6B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49E7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7773A4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955C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C052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EDEDC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6B7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7ED3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546B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F313A63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4183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23FC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38F4FBC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6ABB6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A469A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5586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E08B8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1,00</w:t>
            </w:r>
          </w:p>
        </w:tc>
      </w:tr>
      <w:tr w:rsidR="00CF17ED" w:rsidRPr="005F0059" w14:paraId="5361B77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99CA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1B0DA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E7A40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B4FC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0F6A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2A78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264C1D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C9215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09B6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27DE3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3FB1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4231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296E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5DAF70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6E04F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05A3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26A9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0F96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DB61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08FD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81F5FB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42E1B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A091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B888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08BD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917BD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7CA0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4088CD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7C72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8FC43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7296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D245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742F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FF9A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D1C5F1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0483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AFF2B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00782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D75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7AEE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DE44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D00E19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78347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1ADE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F8FCE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0B64D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96A8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944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571C95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BEA8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C1E4A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6D0AA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3E361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D8AC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3167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5C1960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450C75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FBAACA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9D3C965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1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E2028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86EE6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74893C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4AB3D0B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5F64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5797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217210F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0BC4D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agregate Ga 85 (conform SM SR EN 13242+A1:2010), pentru drumuri, cu asternere mecanica,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4AC2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8CB69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4E28C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78,00</w:t>
            </w:r>
          </w:p>
        </w:tc>
      </w:tr>
      <w:tr w:rsidR="00CF17ED" w:rsidRPr="005F0059" w14:paraId="0FBD794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5B4E6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CB59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0385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EEB94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59CF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2E1C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5DE631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E2396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0655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23C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46DA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008B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A6AC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A9FA6B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8BBE9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ACBB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716A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D14A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0F356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049E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0CA135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CC849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860B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73129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DEB7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F64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CA60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1FA0C1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4BE7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B5DC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9875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9EB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D0220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5368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52B53E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FDFC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77E1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641D6B8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B24B4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 32.5 R, din volumul : 4%  (volumul e calculat cu coef de compactare 1,422),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F59C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3355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1A6DD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38</w:t>
            </w:r>
          </w:p>
        </w:tc>
      </w:tr>
      <w:tr w:rsidR="00CF17ED" w:rsidRPr="005F0059" w14:paraId="0F7CB7E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EF39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1337C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4EA96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68A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C4EC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740C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DED0EB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8202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E6BFC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80AE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A8644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1B5ED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24BA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70669A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5AACD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69C7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C3BC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EC30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D773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2E9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90A38B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10756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3BCD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1F68B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0A6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DE57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98D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E08B468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DBFC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23418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996E5F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1E8FB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  <w:vertAlign w:val="superscript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e granulare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.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3EFB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086D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2B36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78,00</w:t>
            </w:r>
          </w:p>
        </w:tc>
      </w:tr>
      <w:tr w:rsidR="00CF17ED" w:rsidRPr="005F0059" w14:paraId="46BD5D0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FDD2A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7051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C2F6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47F8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C4AF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483B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100F68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741D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6B77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8431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1B4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86A21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53CF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1812C9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FE32E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3483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265BB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987CE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D71F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9800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D92420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9952F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11771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3B77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2AD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C631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3370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38DD7B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FB315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10F6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D7D36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513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D82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4C2B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1369B89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A6CE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02AA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5C8097D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4CF648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0FB5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690D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E90D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26</w:t>
            </w:r>
          </w:p>
        </w:tc>
      </w:tr>
      <w:tr w:rsidR="00CF17ED" w:rsidRPr="005F0059" w14:paraId="66A4F80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F9A91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9AF4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26064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C3A6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8212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CE2C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50B251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CC41F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0B929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04BB3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5A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2217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B752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75B751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9B238C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AF882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0809C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 G54 R16 - Rautel - Pompa - Glinjeni - Catranic - R16, km 10,00-11,00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6BF28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45149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32D67E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316CEA6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A8D577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A1220B4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7D779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61289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5F92D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91BF83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3F7FF72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69DEF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A95C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F54C</w:t>
            </w:r>
          </w:p>
          <w:p w14:paraId="676FA43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FAC38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aierea si nivelarea acostamentelor prin 2 treceri: cu autogreder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2C79D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 k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C39B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4E7233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20</w:t>
            </w:r>
          </w:p>
        </w:tc>
      </w:tr>
      <w:tr w:rsidR="00CF17ED" w:rsidRPr="005F0059" w14:paraId="083350F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8765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0E12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9ED6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4912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0098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AF7D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0718065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60DB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8F43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03F1</w:t>
            </w:r>
          </w:p>
          <w:p w14:paraId="25FE519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D567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excavatorul de 0,40-0,70 mc, cu motor cu ardere interna si comanda hidraulica, in pamint cu umiditate naturala, descarcare in autovehicule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9EA3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A3C0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DDDC5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2</w:t>
            </w:r>
          </w:p>
        </w:tc>
      </w:tr>
      <w:tr w:rsidR="00CF17ED" w:rsidRPr="005F0059" w14:paraId="3621016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57748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DACE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7F795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cu o cupa cu motor termic, 0,40-0,70 m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F64B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76CF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2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CFBB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23413C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FC48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634F6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I51A3</w:t>
            </w:r>
          </w:p>
          <w:p w14:paraId="24E9EC8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239CC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nsportarea pamintului cu autobasculanta de 10 t la distanta de: 3 k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379A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EEE4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9231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58,80</w:t>
            </w:r>
          </w:p>
        </w:tc>
      </w:tr>
      <w:tr w:rsidR="00CF17ED" w:rsidRPr="005F0059" w14:paraId="6CBC066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6AA4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E62F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C7986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basculanta-10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DF5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F649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3DA5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F32C3E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1B696F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4A89DF1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BFFF7D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B94F8D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2DB8B3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139B1F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0EFA814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29EB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F502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B</w:t>
            </w:r>
          </w:p>
          <w:p w14:paraId="7A12F69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8B7D9D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cu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EB9B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683F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2155D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</w:t>
            </w:r>
          </w:p>
        </w:tc>
      </w:tr>
      <w:tr w:rsidR="00CF17ED" w:rsidRPr="005F0059" w14:paraId="2F81DF3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D66D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E2F5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B57D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B61CF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1F06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0232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AA116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E376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010C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0A27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6B3C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CE59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0A01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317CCB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9A89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516A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F2B2D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Piatra spart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31E4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E14A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C7DE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FC92A5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150CE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CC8E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3BDE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9270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BF95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A1DE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57EE16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9164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88C1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742B1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539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9226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8812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D35438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99DD0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C1EAC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58B0D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849B5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4943C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A394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D7F88C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C2B8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E74D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6438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9C54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1D47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192F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597225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AF617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AA8A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64349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2EB9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3B1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1F3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E94685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0DB99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619C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685A3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99ED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E593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8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9F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D29FA70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2AB7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29BFD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34</w:t>
            </w:r>
          </w:p>
          <w:p w14:paraId="3CB258E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8702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enajarea mecanizata a imbracamintei rutiere din piatra sparta LA25 conform SM SR EN 13242+A1 prin metoda impanarii intr-un strat cu H=15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4504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89D2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156C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</w:t>
            </w:r>
          </w:p>
        </w:tc>
      </w:tr>
      <w:tr w:rsidR="00CF17ED" w:rsidRPr="005F0059" w14:paraId="1415B1E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969B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A435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625C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39CC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2708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4F7D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03AFE8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7A65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9632C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25B7F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22-63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0FF5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A26A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8,9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8C00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BC43A3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43F0F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FFEB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C455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C2F2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9A39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5A9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251006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F9EA3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ABCE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4DFF5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4-8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8F45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D2514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4AF9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1896ED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8A6E6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940C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12020620103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F7CFD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gregat fin de calcar 0-4 mm (savura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ED3D0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A174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C807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839B06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DC92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ACD0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28B36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6534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67A4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CDBD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6DBC42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3214B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1CFD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9FC57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68B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DBB5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9F01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C0B908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1998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BF68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DDB07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7EF7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A9C7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090B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2926CD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42BB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DC67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0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301B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5-6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6B97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5726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2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2BC6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504B44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677C5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A84A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ED89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10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843B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9BC8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7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2A87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467A37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847DE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EE1A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3C29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D35E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8F1D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41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1F3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B9B917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79D0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0966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70007611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6940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Distribuitor de criblur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8D91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DCC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06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A7C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D9CF7B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291D89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5EE25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11F0292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2.3. Desfundarea podetului tubular cu diametru 2,0 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B26D63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11B3A59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9A1179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433F8542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D82BF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C7EC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H16A</w:t>
            </w:r>
          </w:p>
          <w:p w14:paraId="4139B0F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464DB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Desfundarea si curatirea camerelor de cadere si a albiei de sub podete, de potmol, busteni et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1485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1150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0D59B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6,80</w:t>
            </w:r>
          </w:p>
        </w:tc>
      </w:tr>
      <w:tr w:rsidR="00CF17ED" w:rsidRPr="005F0059" w14:paraId="2675BDF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808A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1843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990F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A1D0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9821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4,0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FBA2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0A3988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067FD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3D27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03F11</w:t>
            </w:r>
          </w:p>
          <w:p w14:paraId="528D29B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73F0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excavatorul de 0,40-0,70 mc, cu motor cu ardere interna si comanda hidraulica, in pamint cu umiditate naturala, descarcare in autovehicule teren catg. II in conditiile gospodaririi apelor (Sapatura in amonte si aval la pode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ADE8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8847E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B0E6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62</w:t>
            </w:r>
          </w:p>
        </w:tc>
      </w:tr>
      <w:tr w:rsidR="00CF17ED" w:rsidRPr="005F0059" w14:paraId="240ED34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00F9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041BA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5CE3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cu o cupa cu motor termic, 0,40-0,70 m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56AE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1EB1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5AC4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EE92B18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BCFB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ED5F0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I51A3</w:t>
            </w:r>
          </w:p>
          <w:p w14:paraId="7D6443F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F8D0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nsportarea pamintului cu autobasculanta de 10 t la distanta de: 3 k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237F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999D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036F6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9,84</w:t>
            </w:r>
          </w:p>
        </w:tc>
      </w:tr>
      <w:tr w:rsidR="00CF17ED" w:rsidRPr="005F0059" w14:paraId="04AF232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272C9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72C5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000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C22D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basculanta-10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1E6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880E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516F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DDBC18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3663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4C21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RpDE08A</w:t>
            </w:r>
          </w:p>
          <w:p w14:paraId="2826C71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B0BC48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Montarea stilpilor completi din mase plastice pentru dirijarea circulatiei rutier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40AD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buc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FED1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733D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00</w:t>
            </w:r>
          </w:p>
        </w:tc>
      </w:tr>
      <w:tr w:rsidR="00CF17ED" w:rsidRPr="005F0059" w14:paraId="4230657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9C216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A193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30110002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6916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etonis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3D86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1E10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6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9BD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980855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227A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90BB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2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3231B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Muncitor deservire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AC81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CC2A6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35C8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EC6F4F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881E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D055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61126401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3975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Stilp din polietilena pt. dirijarea circulatie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1437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6E14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E77C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CFF14C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FE35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0A0D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8752742001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7796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apac poliet. pt. stilp dirij. cir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A273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bu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F09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F26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29E719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CD7AF0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F21A7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ED740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 G60 G58 - Calinesti - Pruteni - Lucaсeni - R16, km 9,60-10,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88DBD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8671396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5672FB8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2954AA3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78C690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663CD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388BE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05BCC33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B58B9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B9934C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3239C113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12F77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D6BB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320B697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D99CF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2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68C74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1537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B0ACB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0,47</w:t>
            </w:r>
          </w:p>
        </w:tc>
      </w:tr>
      <w:tr w:rsidR="00CF17ED" w:rsidRPr="005F0059" w14:paraId="7951FB8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B0B9A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E83D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A4E96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A2E5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196D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506C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03BFDA4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C225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E66C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82AC8B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2490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86EC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DBA7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6D3E6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6</w:t>
            </w:r>
          </w:p>
        </w:tc>
      </w:tr>
      <w:tr w:rsidR="00CF17ED" w:rsidRPr="005F0059" w14:paraId="2B2B0B9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E435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9198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84EBC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5A02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D21C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989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7F4955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908B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0DC7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379624E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2BF2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3C4A6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0433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E717C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6</w:t>
            </w:r>
          </w:p>
        </w:tc>
      </w:tr>
      <w:tr w:rsidR="00CF17ED" w:rsidRPr="005F0059" w14:paraId="52B2F50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12D92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20BE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3083F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3D1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8365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9D45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C9AE39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FD47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6531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1E50E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11922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057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C587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0A839B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1AC6B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63BA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6BB2C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6B48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9051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475C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5AAD7EE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C53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D7F8A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1F6BB40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E74CA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4C57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91AF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B4175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,00</w:t>
            </w:r>
          </w:p>
        </w:tc>
      </w:tr>
      <w:tr w:rsidR="00CF17ED" w:rsidRPr="005F0059" w14:paraId="66269A7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2AA8A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56E7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C2DA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0A9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7406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F7A6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B62AB6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011FD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FA6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2F0F2D2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4447C5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82548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120D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5F70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8,00</w:t>
            </w:r>
          </w:p>
        </w:tc>
      </w:tr>
      <w:tr w:rsidR="00CF17ED" w:rsidRPr="005F0059" w14:paraId="047A36F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72CF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40A2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6EDA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9392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271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D77D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2A0228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B516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8E0A8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367C1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2534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24A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36ED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5414DF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5A12A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B4B1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BAB4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7D14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3CFD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68E5B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D54679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89DD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C729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5B04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852F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D35F9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5F9F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4D85473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67E9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36CC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4A6FF24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AEFA5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6C64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26AF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BF3EC8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6,00</w:t>
            </w:r>
          </w:p>
        </w:tc>
      </w:tr>
      <w:tr w:rsidR="00CF17ED" w:rsidRPr="005F0059" w14:paraId="343026F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C98C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E757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1E432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2397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309A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5544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92A36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541B3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4D10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F35D9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5A739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0A2D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42D8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F7DC8B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94663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208B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B66D2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5CB2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07A0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641F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738207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8A1DD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6FF7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A373F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393D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B1D7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5EB7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2787BB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42009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E9E9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B7D87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8D2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65E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335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FB2BBB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2F2BB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CFE9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F00E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1A06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3D2D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C046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F5903B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8278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1745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8B83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11AC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D58F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A4A8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2F7BCC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1519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3BED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4DCFD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A733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3139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294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0FC663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123472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72F9E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3EA8A8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3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7D24FCA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A4BC8E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68366A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62418274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E9059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878C7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1E25076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8CCA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 Ga 85 (conform SM SR EN 13242+A1:2010), pentru drumuri, cu asternere mecanica,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0409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BC35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1C78E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48,00</w:t>
            </w:r>
          </w:p>
        </w:tc>
      </w:tr>
      <w:tr w:rsidR="00CF17ED" w:rsidRPr="005F0059" w14:paraId="77A55D1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367D5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2A32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EB073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1557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7EF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1891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3368A8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159D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FFA7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7DED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D19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CA8B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189F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8D1036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6CD63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63349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E5FE5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C30B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C5A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8C52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0BE72F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D294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5DAD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C8631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E10B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233E0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6ED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254A72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E21B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F253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F4A03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3AFB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8760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53BD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E97AC9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C6D8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3103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2C324EF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D62E2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amestecului de agregate h-18 cm, cu componente pulverulente cu dispersie fina cu repartizator si malaxarea cu reciclator suspendat, cu 1 parcurs pe o urma: cu ciment CEM II/A-LL 32.5 R, din volumul : 4%  (volumul e calculat cu coef de compactare 1,422)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72E3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439E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E824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,21</w:t>
            </w:r>
          </w:p>
        </w:tc>
      </w:tr>
      <w:tr w:rsidR="00CF17ED" w:rsidRPr="005F0059" w14:paraId="61E6D1D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C4E07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322B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8CF1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E10D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9776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770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B15549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C99B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1EA4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3690A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8E44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9A6A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AEC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639ABF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A750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951E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D8177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9C09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E6B2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25C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8A3327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7043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9718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44D65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02F3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FEF6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012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C1E3A32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B0E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69E9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D6F707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3B064F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 granular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6DE6A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597D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ED56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48,00</w:t>
            </w:r>
          </w:p>
        </w:tc>
      </w:tr>
      <w:tr w:rsidR="00CF17ED" w:rsidRPr="005F0059" w14:paraId="338A1C1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B5F3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08CA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D0F46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CF86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131B6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E316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2E90EE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64E98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1042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9AAB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46A75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F6AC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160B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B2C61B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ED580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719E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88809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A060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8500F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220A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63A54E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AE882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9D04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A80FA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D6E0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3061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AE853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17CD91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89A7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A413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95869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A43D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9BDC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1CB3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BBA9F0D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A1FDD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94AFF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652FAF2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E96B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91C3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C17C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86D00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16</w:t>
            </w:r>
          </w:p>
        </w:tc>
      </w:tr>
      <w:tr w:rsidR="00CF17ED" w:rsidRPr="005F0059" w14:paraId="7D61493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74678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55E0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5B35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D3D2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F343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30D4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DC1B17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2967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2A11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3B4EC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A8E4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FF22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AD31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1D56E3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C0EE79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689A186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067E6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 G61 G58 - Albinetul Vechi - Cuzmenii Vechi - G60, km 2,70-3,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2BFE67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7CB65E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110F009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191CAB1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3F167B4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2441A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F86928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E6FF2A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8D7F414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BB8CFD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0860C7B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B66E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7301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DCDA8F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D8032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E50A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7F95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4878C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8</w:t>
            </w:r>
          </w:p>
        </w:tc>
      </w:tr>
      <w:tr w:rsidR="00CF17ED" w:rsidRPr="005F0059" w14:paraId="1FD29CB3" w14:textId="77777777" w:rsidTr="00CF17ED">
        <w:trPr>
          <w:trHeight w:val="186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DAD11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3FA6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A313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EBEC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8DF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91F4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464846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23CB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F3EF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07CEB27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A05B7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0AEF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59E1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F8A9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8</w:t>
            </w:r>
          </w:p>
        </w:tc>
      </w:tr>
      <w:tr w:rsidR="00CF17ED" w:rsidRPr="005F0059" w14:paraId="77A2427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8D43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2FA0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FD97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6266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C59D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07DA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FBA357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DC42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AC0B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F2CC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6A0E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744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1EE9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587D32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A1518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145D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A2145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40EE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C629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F67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FE331BD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D1B9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8838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03B1F7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34273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1989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88FE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4AAA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,00</w:t>
            </w:r>
          </w:p>
        </w:tc>
      </w:tr>
      <w:tr w:rsidR="00CF17ED" w:rsidRPr="005F0059" w14:paraId="729B06C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8098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92998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1776F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C267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9D892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3DE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D0E2D8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0B27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AC6C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2A99D5A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A65B6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E7D2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E4141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4794C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4,00</w:t>
            </w:r>
          </w:p>
        </w:tc>
      </w:tr>
      <w:tr w:rsidR="00CF17ED" w:rsidRPr="005F0059" w14:paraId="2667A2C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F47FF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DEC36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FA627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A03D3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9DDB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BBB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308791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D984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85ED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CA759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DA0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239E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39C8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69961C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1AABB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B74E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1D7A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B11E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AF53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EAD4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661B52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87D2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6696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35A62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2E5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B06B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E33A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86330CD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FD80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EB71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2D81E80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B05BF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C50EB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D333D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7938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3,00</w:t>
            </w:r>
          </w:p>
        </w:tc>
      </w:tr>
      <w:tr w:rsidR="00CF17ED" w:rsidRPr="005F0059" w14:paraId="2380788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54206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D14B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C1B5B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5B8A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A945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CA007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FF157D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9C755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F2B9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48A35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F05C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CFCC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A508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549A6E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91E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1F067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6F29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681D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1261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0527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E3802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93F04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6059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C199B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216B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DFDD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EE92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70DC55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B7D26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F6D6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E57DF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E02E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2757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23C3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002AE4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8FBC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F618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D2AE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34601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77A0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F1E59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55F46A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E47F0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A3A5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BD1D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D5F6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28E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1C1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8CF2B99" w14:textId="77777777" w:rsidTr="00CF17ED">
        <w:trPr>
          <w:trHeight w:val="125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25B7A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04476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3344C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27FC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BD38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E8F5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CCA69A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C83845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2235E9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1EFE70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4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7E9EC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9F2593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7118A0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5B31135B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43CFA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15AE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5D88728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9FA55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 Ga 85 (conform SM SR EN 13242+A1:2010), pentru drumuri, cu asternere mecanica,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7398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69CA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382E3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94,00</w:t>
            </w:r>
          </w:p>
        </w:tc>
      </w:tr>
      <w:tr w:rsidR="00CF17ED" w:rsidRPr="005F0059" w14:paraId="466CA8E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C0828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CEB5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BCF7B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9020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F7D6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A3DA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A22C96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7AD3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C289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0ED38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56FE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2E1E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17E3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675344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95900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3DA1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2E4B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C64E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8668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580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952C35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2531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9888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72BE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B679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150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A90D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B5FE60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1C045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0735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B5F81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FAA31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0111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D31E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D42FD2B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93BB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3CD4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7E268CF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B6CE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amestecului de agregate h-18 cm, cu componente pulverulente cu dispersie fina cu repartizator si malaxarea cu reciclator suspendat, cu 1 parcurs pe o urma: cu ciment CEM II/A-LL 32.5 R, din volumul : 4%  (volumul e calculat cu coef de compactare 1,422)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CA94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8370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40725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,45</w:t>
            </w:r>
          </w:p>
        </w:tc>
      </w:tr>
      <w:tr w:rsidR="00CF17ED" w:rsidRPr="005F0059" w14:paraId="116593E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F7359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F829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D20FE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824F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E3BA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2F9C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8D88F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E8A0F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43AE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5D1C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E3E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3617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F31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623BC1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CC903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4C2E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75F1C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871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9983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0846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2BB0D7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F33DA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2242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812A1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8398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3B7F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5B3B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BF4F57B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FDC8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D140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6B5D4E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4F6D7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 granular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E389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D282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A6EAF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94,00</w:t>
            </w:r>
          </w:p>
        </w:tc>
      </w:tr>
      <w:tr w:rsidR="00CF17ED" w:rsidRPr="005F0059" w14:paraId="3A409BF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7A5B9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182C2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63E4B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ADC3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FBE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63E4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018089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AC089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2ECC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2C9F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9BC93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27E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66F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14AF7A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D7FA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7603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223E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8F2B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367F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8254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712CD8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0A7F0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B726F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E0D1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9433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535C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C08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9D110C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41FE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94CB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0FA3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3C2C5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E7C1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C7BA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D52BA3E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CC0D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DC4C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0273D32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77469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DD0CF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844D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5BA8F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98</w:t>
            </w:r>
          </w:p>
        </w:tc>
      </w:tr>
      <w:tr w:rsidR="00CF17ED" w:rsidRPr="005F0059" w14:paraId="3DB6D42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FC28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58A8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EF672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6344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FE58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62BB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B897D7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4E3F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DB06E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A482E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F314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2950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C5A1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F0D5CD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A05A1D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ADD071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226AF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5. G62 R16 - Izvoare - Stolniceni - Sculeni - R16, km 4,40-4,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6DB556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D25B89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0E98EC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6788DCF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AF8C68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FAA45A0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23DEEC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5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FE389C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CE9D4D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756AA4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6A5B7B30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928D5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5C5C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04C16ED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4DD6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10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FA3D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C877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64B8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34</w:t>
            </w:r>
          </w:p>
        </w:tc>
      </w:tr>
      <w:tr w:rsidR="00CF17ED" w:rsidRPr="005F0059" w14:paraId="3F504F5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1CCC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A078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AF649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3B91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FBFC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E1AA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BCA617F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0363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D8B2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43FBAC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ECF77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EC9F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F760A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4930F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0</w:t>
            </w:r>
          </w:p>
        </w:tc>
      </w:tr>
      <w:tr w:rsidR="00CF17ED" w:rsidRPr="005F0059" w14:paraId="720D70A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AFDB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3FEE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47420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C08E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DD53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98D4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3ADD7F6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8104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4A06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250A3C8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0C7DC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FFAF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BD0D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78C4B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0</w:t>
            </w:r>
          </w:p>
        </w:tc>
      </w:tr>
      <w:tr w:rsidR="00CF17ED" w:rsidRPr="005F0059" w14:paraId="08B2194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42D37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7EAB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B4C1B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7F1F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9F62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43DC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42B092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80EF3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702A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E88E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7E37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1DE6E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01F3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9F0269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0BEF0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D6D5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8198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89D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A6CB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92E3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483794F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44FE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7B53B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B46C5A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1895E4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B34F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6B486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5C0D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0,00</w:t>
            </w:r>
          </w:p>
        </w:tc>
      </w:tr>
      <w:tr w:rsidR="00CF17ED" w:rsidRPr="005F0059" w14:paraId="47664C8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D17B9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EB93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4C57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7D5D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2BB9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39C0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FE925B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1CA0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04E3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54C5DF2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0FFF4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1A55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F0737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B5282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0,00</w:t>
            </w:r>
          </w:p>
        </w:tc>
      </w:tr>
      <w:tr w:rsidR="00CF17ED" w:rsidRPr="005F0059" w14:paraId="129916F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9755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74E7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8B00F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1626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9766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0AEA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3CF319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128A2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9AE4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01D5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3090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ED4C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65BD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3A05DC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AF15F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A697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DBDD4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3F23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2FD52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1741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45B967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B05B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8316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6CEF8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EBC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64BC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586A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B863AE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7953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13435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3E0BC9A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4321F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A0F7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AF234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A95E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</w:t>
            </w:r>
          </w:p>
        </w:tc>
      </w:tr>
      <w:tr w:rsidR="00CF17ED" w:rsidRPr="005F0059" w14:paraId="14A0111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E845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8B27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63281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4ED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341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5245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A5CAB7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BB5D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3C75F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87462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BE8F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523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187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DF14C6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2A922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4C1A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6BA7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CAFB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EC2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CDE8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52F07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0E4BE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2ABA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00954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C0D5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49FF6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70E7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1FF005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DF6A5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F10B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08A5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88B0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AF18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F806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E1F665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BDA1B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F0B5B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883C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42FA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84E2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7D12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D4F2CC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A6C32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A2A1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4E0D5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2EA5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60C9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DBAA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76FB1B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5B57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F9B1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AD29F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30423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A505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8F15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7C4080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3014672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F84727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CE5E7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5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D09BC2A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84810D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B578632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1E41DBC8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4C28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82BB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1991971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5E537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amestic de agregate Ga 85 (conform SM SR EN 13242+A1:2010), pentru drumuri, cu asternere mecanica, (fara compactor) (norma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54E6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DB28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642E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40,00</w:t>
            </w:r>
          </w:p>
        </w:tc>
      </w:tr>
      <w:tr w:rsidR="00CF17ED" w:rsidRPr="005F0059" w14:paraId="5E0E2E8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95A2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4637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9534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DA73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48E3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0DEB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4396F8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1B2B5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B451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77111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D7C25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6C69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E546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391795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79568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F95ED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9651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7A8D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48A7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0823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D9B8A8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8B8F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D156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FAEE4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94F0A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18A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649D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A1E1C0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D690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4110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E3CA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A41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D089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ECC3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6D1356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5E02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621F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0423130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9D897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amestecului de agregate h-18 cm, cu componente pulverulente cu dispersie fina cu repartizator si malaxarea cu reciclator suspendat, cu 1 parcurs pe o urma: cu ciment CEM II/A-LL 32.5 R, din volumul : 4%  (volumul e calculat cu coef de compactare 1,422),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B0AF7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767E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8F6CE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7,69</w:t>
            </w:r>
          </w:p>
        </w:tc>
      </w:tr>
      <w:tr w:rsidR="00CF17ED" w:rsidRPr="005F0059" w14:paraId="4EE01EC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FA5E8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8232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A448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488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74CF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034A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E92403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091EF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5DAC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7A1A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01E9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3C4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D834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75DFA6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7514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5167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2A88C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DF5B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8398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3FE4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17F4FA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5B21E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0330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23199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98B11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E519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BE07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2C9E166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1FC7C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119A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E810FA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415AAC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e granulare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041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9690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FFBC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40,00</w:t>
            </w:r>
          </w:p>
        </w:tc>
      </w:tr>
      <w:tr w:rsidR="00CF17ED" w:rsidRPr="005F0059" w14:paraId="5E1D447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8C81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800EF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CBDF7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7E2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CB45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E4BC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3DA708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D968B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3379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90A3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93F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332E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589F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C3AF8C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1B632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88C6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EF9AE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61B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2DF00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E644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41DE99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66A81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C0E6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0F27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2746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9789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4813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D49F69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6C17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7A40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C7F2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97CAF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376D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2537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1EF9E65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6F05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E93B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4234CA9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4CBBD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062F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2128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D6243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,80</w:t>
            </w:r>
          </w:p>
        </w:tc>
      </w:tr>
      <w:tr w:rsidR="00CF17ED" w:rsidRPr="005F0059" w14:paraId="6755312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9C84D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151E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D0A37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B4F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316E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3976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417220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4C597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12484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6BE89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7D5F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8DD3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A86E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3937C6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681C1B6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F1220F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B4631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6. G63 R17 - Falesti - Bocani - Coscodeni - M5, km 14,00-14,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4ACB7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6D5B98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5FA03F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3C6ABE8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C1894BA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0E491C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17911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6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C25D1A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1E8091F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B2B8DD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58F22019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BABB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661B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A2EAC9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F651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10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6B79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EF72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C42F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34</w:t>
            </w:r>
          </w:p>
        </w:tc>
      </w:tr>
      <w:tr w:rsidR="00CF17ED" w:rsidRPr="005F0059" w14:paraId="474C041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C6508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BFEA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35C5B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EF681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8BC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8568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F713BCB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5F1C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88A5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7BF6CB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BB7FB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FE02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7335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9CED9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</w:t>
            </w:r>
          </w:p>
        </w:tc>
      </w:tr>
      <w:tr w:rsidR="00CF17ED" w:rsidRPr="005F0059" w14:paraId="4A4BBF36" w14:textId="77777777" w:rsidTr="00CF17ED">
        <w:trPr>
          <w:trHeight w:val="138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0F8FE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F2F8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9F663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216F2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B2DC5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C3BB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359CA9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34B6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00DD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6D3F30F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6615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189A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DA518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5EEE0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</w:t>
            </w:r>
          </w:p>
        </w:tc>
      </w:tr>
      <w:tr w:rsidR="00CF17ED" w:rsidRPr="005F0059" w14:paraId="11727883" w14:textId="77777777" w:rsidTr="00CF17ED">
        <w:trPr>
          <w:trHeight w:val="82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DB3B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A4111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2FFC8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71C0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B551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B582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88D317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5FBF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07D1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C8C8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85D2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A9BE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BB4A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9F7395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EBBA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1DC5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E09C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A2F3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36BD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BE1E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1F1A76E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0465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7D2E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63E3749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D6C7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6413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0686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1B1DF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00</w:t>
            </w:r>
          </w:p>
        </w:tc>
      </w:tr>
      <w:tr w:rsidR="00CF17ED" w:rsidRPr="005F0059" w14:paraId="327AB44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104B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E036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A6092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B9B22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4303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BD5E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AB0DE8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3A13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CEAD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0339F98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254A3C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DDC7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02EC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E7450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CF17ED" w:rsidRPr="005F0059" w14:paraId="240F78E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4E99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2CAF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81D9B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896BB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519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3FA8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A5C651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9EA1B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AEDB3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CE93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B70D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94D91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96AA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6E8E62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9F5C4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3F4B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02A6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6CEE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8BB9C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2BC9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BEAFD7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D18FE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B4E5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83D6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67CF2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2593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480B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F9D5933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0AAA4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33CC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05AFC07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76653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6220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577F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6E78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5,00</w:t>
            </w:r>
          </w:p>
        </w:tc>
      </w:tr>
      <w:tr w:rsidR="00CF17ED" w:rsidRPr="005F0059" w14:paraId="58C5154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73B89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E5CF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C23CB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FF40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259B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85D6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63ED42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CE609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BA3B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A4AC2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D13A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701F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46CC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58879F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DDAA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9DD2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632F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E8C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C17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8BA1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11DA91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C091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69E9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EDCBE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47C1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86A8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B62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F7DD79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D012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1BE5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FEBCA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953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9AC4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24C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8701F7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C5B92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5D684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758A4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7ECD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55BC6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9ECD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FE9841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401E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8F2E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0C2E0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E00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7A1A2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9BD2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912382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7E204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A2D2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3CCE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94EB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D28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6CF7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0D2B7B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01699E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03D9B60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7EAEE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.6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09C07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28A30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03975E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7A35BD64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F5ED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5689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3CB61E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8D89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 Ga 85 (conform SM SR EN 13242+A1:2010), pentru drumuri, cu asternere mecanica, (fara compactor) (norma amestecului de agregate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A706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7CF5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9992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10,00</w:t>
            </w:r>
          </w:p>
        </w:tc>
      </w:tr>
      <w:tr w:rsidR="00CF17ED" w:rsidRPr="005F0059" w14:paraId="00653E4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F9D0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952D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5BEED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603F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34245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28A6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75BC5D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12287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749C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72D4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063D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31CA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EFBB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1A49FA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C2B19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39C7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633F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416B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86D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D892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07DC92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D796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70C9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A716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CEB2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74C7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CEAF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6CC7C3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A164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5CEC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B77F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65BB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8F6D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23F8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8E27BD6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5C66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8823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7988E92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631B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amestecului de agregate h-18 cm, cu componente pulverulente cu dispersie fina cu repartizator si malaxarea cu reciclator suspendat, cu 1 parcurs pe o urma: cu ciment CEM II/A-LL 32.5 R, din volumul : 4%  (volumul e calculat cu coef de compactare 1,422),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E600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77E0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AD24C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1,52</w:t>
            </w:r>
          </w:p>
        </w:tc>
      </w:tr>
      <w:tr w:rsidR="00CF17ED" w:rsidRPr="005F0059" w14:paraId="1E5413C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B58C7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BB01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0296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1C26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B4BF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E5A8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902470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6D91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2F22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501E0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DC3C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D323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D32C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BE7F8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6C852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C20C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31BD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F9F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AE65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4243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E7516B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2EB88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6906A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0193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34A4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6AC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45C4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D06C49D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62FA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F993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EF6F5D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1AE3D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e granulare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64D7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9709B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C03B2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10,00</w:t>
            </w:r>
          </w:p>
        </w:tc>
      </w:tr>
      <w:tr w:rsidR="00CF17ED" w:rsidRPr="005F0059" w14:paraId="4F4DEEF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B1AC1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43F0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2EAB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3ACB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6163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0049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FF3AC6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D4BA0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F202B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E6A9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CDDD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7E5B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458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5B9C9B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2949D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2FBA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7CE5C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7BEE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B46B2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EB38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DA3344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B2CA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C894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DAA89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821C6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8908D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5F7E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969903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A455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2EC8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97D8C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4CBF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1DC6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170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ECB1E6E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EB11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CF67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1C38A3D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F1B902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53560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7E4E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5E2D0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70</w:t>
            </w:r>
          </w:p>
        </w:tc>
      </w:tr>
      <w:tr w:rsidR="00CF17ED" w:rsidRPr="005F0059" w14:paraId="7201A1B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5B25C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4DF2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B23DF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072F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8459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2075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B91D35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A62AB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1C01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F2233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EDDE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D40C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F822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AB13D2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646B2B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B7038EC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B448995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 Raionul Singere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F5ED66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454B709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FED152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1C93505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83356A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A50B48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6AEB90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 G28 G27 - Moara de Piatra - Hasnasenii Noi - Dobrogea Noua - R6, km 14,0-19,0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7FCFC49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F6765F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BEBE31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7864427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7EF592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9FD08F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10D4B8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BD575B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7CD26F6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5C6A3B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4A69EC6F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75BD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B74B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069650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486A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15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E330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B820C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F5E85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51</w:t>
            </w:r>
          </w:p>
        </w:tc>
      </w:tr>
      <w:tr w:rsidR="00CF17ED" w:rsidRPr="005F0059" w14:paraId="62B693D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A0292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88EC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AEDB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E7BD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2CD3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6869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A25620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1D56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5CFD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41B2BCF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7945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D1995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4044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6130B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0</w:t>
            </w:r>
          </w:p>
        </w:tc>
      </w:tr>
      <w:tr w:rsidR="00CF17ED" w:rsidRPr="005F0059" w14:paraId="36D82BB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2EF9B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DCFE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8D60C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785C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4971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5E96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9615E26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1419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E870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235F592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C3B2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64F6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06B5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2FBC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0</w:t>
            </w:r>
          </w:p>
        </w:tc>
      </w:tr>
      <w:tr w:rsidR="00CF17ED" w:rsidRPr="005F0059" w14:paraId="0340775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65D0B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5C31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1A40C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473C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497BF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24BBA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E40AB1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2F5E35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DFF0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DB65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F8F8A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8F33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7742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BCD674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0EC9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16F7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EFA4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571C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9EDC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3BE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7C07C6E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0122F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6E22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2D3EC12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846D2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C3A4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55A3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3ADD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0,00</w:t>
            </w:r>
          </w:p>
        </w:tc>
      </w:tr>
      <w:tr w:rsidR="00CF17ED" w:rsidRPr="005F0059" w14:paraId="5580CA9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72365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9B922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42C76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856D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763B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8805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4038EB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A0C0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B5ED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5BD1A40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8ECFE1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99FB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0F31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9A6DF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20,00</w:t>
            </w:r>
          </w:p>
        </w:tc>
      </w:tr>
      <w:tr w:rsidR="00CF17ED" w:rsidRPr="005F0059" w14:paraId="65DB10C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876DF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30C2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450E9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D0D4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2F14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EE4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24902A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20CF4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BECB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743AB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D2DF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9FC8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9BB0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2A4103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F7142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D46C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2147F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38CD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050A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30A6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C51F92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0F5AF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24E3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1E5CB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D75A5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21D4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A7D9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A09B2A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B2E7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3B0B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405EB8D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4F216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7E6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E979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97E93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90,00</w:t>
            </w:r>
          </w:p>
        </w:tc>
      </w:tr>
      <w:tr w:rsidR="00CF17ED" w:rsidRPr="005F0059" w14:paraId="25A5B3C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16B38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F281F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F8EA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FAA6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90B3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ED4C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2E2376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EFB3A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363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5963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80018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7CAE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FA32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B83AFF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535E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1A89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CCD82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D5EA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625A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E8B5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067301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02753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579AB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D65EB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CEB0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11C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9985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8BBA11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C58B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D3479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6DF9B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11A8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335FF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680E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7F7D64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1ED4C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5BAB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6827C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B442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268D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D67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2266DE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E4B16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73C3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4E353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B74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1AC0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0FAE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1CD258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1EAD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AA0F7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213E2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913F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EAE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9BDA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FBA26C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267E6B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DCCB3CD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1A8CB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1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957977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617F34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59D7D7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5B383556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F5C3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095D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1CF17BB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23620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 xml:space="preserve">Strat amestic agregate Ga 85 (conform SM SR EN 13242+A1:2010), pentru drumuri, cu asternere mecanica, (fara compactor) (norma amestecului </w:t>
            </w: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3F1B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lastRenderedPageBreak/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0CF79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303DE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620,00</w:t>
            </w:r>
          </w:p>
        </w:tc>
      </w:tr>
      <w:tr w:rsidR="00CF17ED" w:rsidRPr="005F0059" w14:paraId="504DD41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630E5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A013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7E4EA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B962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DC7FB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D04C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942CF7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F136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76EF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7F34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9DFCC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F771C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D3BE9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C6026D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1ED03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5C33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BEDF8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25A5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0B80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20C5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6F4D85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FF48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3DB3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CEC66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DE79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B1A1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5F7E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7F5056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1CB05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5C39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4C298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10A9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F01D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6728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7CE87BB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C2DA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F800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2D70A1F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02EE8D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 32.5 R, din volumul : 4%  (volumul e calculat cu coef de compactare 1,422),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6854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4619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0FD0E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3,04</w:t>
            </w:r>
          </w:p>
        </w:tc>
      </w:tr>
      <w:tr w:rsidR="00CF17ED" w:rsidRPr="005F0059" w14:paraId="38723E5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A124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B5B7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00CC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077C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469B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7C23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F1F754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CEC70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64A8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5722D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FA81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006A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BB9B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F8A50E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3AEB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26E9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A1F2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9014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2641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6D73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600818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ED9E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9617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ED964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C1A6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7CF8B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F746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5542412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6259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CA39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4D6D99B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01AD1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e granulare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1830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C080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9D806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620,00</w:t>
            </w:r>
          </w:p>
        </w:tc>
      </w:tr>
      <w:tr w:rsidR="00CF17ED" w:rsidRPr="005F0059" w14:paraId="19641DF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89DE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EAAA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76ABE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D9CD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637A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2A65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97EC9D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DE55B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8AFDC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37CE1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EACED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0D7FD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F543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447EC5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11898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D6E7A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80B33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678FB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0E70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C9E7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A51699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416B9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85D7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746A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E17A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E81A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042D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2D0302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D32E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7A33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D24C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908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86D1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E13F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71556C0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386E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B441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44A080C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78F1E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56A8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3E88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6C3AB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5,40</w:t>
            </w:r>
          </w:p>
        </w:tc>
      </w:tr>
      <w:tr w:rsidR="00CF17ED" w:rsidRPr="005F0059" w14:paraId="27A88AC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ADB62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2BF8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EB70F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8BCE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373E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1850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2B7170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FBD3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BD70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2509C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F4CFC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D4509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3E93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3008BB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FB7A55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90BBFC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18899B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 G29 R13 - Alexandreni - Singereii Noi - G30, km 6,13-7,40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07E2C9F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827E2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2E15A1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4E72C1D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6FC3430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6AC6F8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5FCE0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9704D71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57D2E6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429C4C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774CC2B2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216D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3EF0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21E4E79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952062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20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846F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732C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37C8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4,68</w:t>
            </w:r>
          </w:p>
        </w:tc>
      </w:tr>
      <w:tr w:rsidR="00CF17ED" w:rsidRPr="005F0059" w14:paraId="3A1E366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D6125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A47D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F2810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C004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3291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D136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9BEB9A3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9DB0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515B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7B4F6D8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93ED7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C888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EDCB3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A4E68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CF17ED" w:rsidRPr="005F0059" w14:paraId="6C33885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E44B1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2EB3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A62F5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2E36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B25E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B262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87E5965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1B00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B726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36EFF20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246A2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A41A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650F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C88F1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CF17ED" w:rsidRPr="005F0059" w14:paraId="2B1E3CA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85B5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52F2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E285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E1DD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ACC2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66C8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6DA2CB5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9A2B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339D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BEC94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C1F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43D7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7E49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A7DE30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1F52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65AA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11DE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3E65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8EB9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2615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62B4CD2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B973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lastRenderedPageBreak/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5667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7178C6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27B0D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7729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3248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C3E35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0,00</w:t>
            </w:r>
          </w:p>
        </w:tc>
      </w:tr>
      <w:tr w:rsidR="00CF17ED" w:rsidRPr="005F0059" w14:paraId="7706BBC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EFEC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05CF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AB58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82374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EC28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AAC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BF02ED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DDA0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2A67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66384412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84C85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C45F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4B85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0065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CF17ED" w:rsidRPr="005F0059" w14:paraId="701953C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40E17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66E6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5DC3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D839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F1E3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7DBD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EA3507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F7AC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06897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5BF7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1F8C3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27B6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540C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C0BF1B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2AFD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1617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74E43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636DC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7C27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D02A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4ECFAB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5287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D2F8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85E60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752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685D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8B5A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3338045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B29C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E955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7D938FD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02A452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696A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EA61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5978B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CF17ED" w:rsidRPr="005F0059" w14:paraId="3B261FA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CA99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91D2A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A31C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33C4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BA1F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07F0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926AE7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87FD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E1E5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8F06B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2424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63BF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680C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E15822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005EE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5A2E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8443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E2EA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07E6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D34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B925DA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2EDAD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EAF0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DD13C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CA5B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E30F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8C17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FC7906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1E9EE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33E0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2FE6F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C69B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FB4F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D753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C7FD46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AD6A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A3AA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79256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9BFF1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5CAB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E41D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CAD3F9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364D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FFFD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45D6D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078E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B535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9227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A39829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6CB14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A10E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7C14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F1D6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708D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B5B4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6EEF127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B53C5ED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7DD0497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505F97C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2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140E1B7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1FF0E2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691246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6D2028B1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64A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80EDB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A2D5EF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A16534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agregate Ga 85 (conform SM SR EN 13242+A1:2010), pentru drumuri, cu asternere mecanica,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4413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61C0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DE95A8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CF17ED" w:rsidRPr="005F0059" w14:paraId="6273F4C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6064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B0AD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0B8D0F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F3FB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BD2A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C361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711DBE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819F9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4AAB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A60B2C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73E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7571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5685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BFFE65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2D18A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6ED2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48CA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548F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E466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019F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D756E7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33EBB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5FB1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E324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C1CA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24B98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EDDE4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B295E2C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C6E5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159D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0785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5059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4018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B145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51144EB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E99C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E07F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44F449B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BC2FF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 32.5 R, din volumul : 4%  (volumul e calculat cu coef de compactare 1,422),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A068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A42E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5CFDE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CF17ED" w:rsidRPr="005F0059" w14:paraId="2FFC718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C9ED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7831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3BE38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5001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1863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F5C7B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C070EB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B5C8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9416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F7D5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755E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86C9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9E01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EB4B10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CCC1C7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2985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0BA336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814BB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3C56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9440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76F755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8B25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DD6D4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5D17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31EDE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022F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B119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A3336B6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F6A65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>
              <w:br w:type="page"/>
            </w: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80F9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0B5A6E8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4F92CE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e granulare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BFA72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D47F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F51D5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CF17ED" w:rsidRPr="005F0059" w14:paraId="73265E0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6D84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3246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9829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4247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8A16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4127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9E495A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27F8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3F67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E461C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87915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DEA6A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CCA9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568923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4E64E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31E4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2D9AE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9D70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1A46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BF37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7029EA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E54B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40F25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6008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EAE6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04A4B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EF1E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A31C12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8C686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8EBA3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ADF0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A932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B9B2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4B0CA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012869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AF3F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F2B6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3531810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3015F5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720C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09AA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8D866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CF17ED" w:rsidRPr="005F0059" w14:paraId="032B7F0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C217E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C234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83432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2E9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BAB35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FCEC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4E3CE6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B5233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579A8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E9101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B88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AA07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9F5B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F1E852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717732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F67ABA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BCF08EF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 G30 R6 - Mindrestii Noi - Singereii Noi - G50, km 11,50-12,63 (selectiv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096B11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0146100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DA05D4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41D7DC8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0E65181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ED187C6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527C78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1. Lucrari de pregat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27DAA4A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FA902E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7A1081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08E47FD2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44C0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5CE1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CCEF8A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260B64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curatirea santului 1000 m.l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FC44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AE1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5993C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,34</w:t>
            </w:r>
          </w:p>
        </w:tc>
      </w:tr>
      <w:tr w:rsidR="00CF17ED" w:rsidRPr="005F0059" w14:paraId="7CA6BA21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859C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6913D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BE6B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DF33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9240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81B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4531E90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3F7B2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34D4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C21B1</w:t>
            </w:r>
          </w:p>
          <w:p w14:paraId="5D98375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8F03C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apatura mecanica cu autogreder de pina la 175 CP, inclusiv imprastierea pamintului la 10 m, in teren catg. II (taierea taluzului cu stramutarea pamintului pe acostament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1C67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77616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17427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CF17ED" w:rsidRPr="005F0059" w14:paraId="349EEC0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C5FB8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01EA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B58D2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4840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AEF1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3,61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335A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19723EDD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D20C5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2FE46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6</w:t>
            </w:r>
          </w:p>
          <w:p w14:paraId="705A473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6AF63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Compactarea rambleului pamint de cat.II, cu compactor pe pneuri de 25 t , 8 parcursuri pe o urm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4E29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68F2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FB226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CF17ED" w:rsidRPr="005F0059" w14:paraId="750E14F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25CD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11CB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125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78C8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25 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7983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69EF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2E2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E7DD55A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463BE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5732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D03FCB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C1C4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46695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59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5529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E21D1A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6EB28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33D1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6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0C15D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senile pt. alte tipuri de constr. (cu exceptia constructiilor hidrotehnice) 79 kW (108 cp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EBB9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E50B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9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B484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06C2D35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49AB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FDD9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sE05B</w:t>
            </w:r>
          </w:p>
          <w:p w14:paraId="5EC4701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0C65AA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Nivelarea cu autogreder de pina la 175 CP a acostamentelor, prin taierea damburilor si deplasarea in goluri a pamintului sapat in teren cat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4FFA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F07BC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9D138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20,00</w:t>
            </w:r>
          </w:p>
        </w:tc>
      </w:tr>
      <w:tr w:rsidR="00CF17ED" w:rsidRPr="005F0059" w14:paraId="2EDD304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0F184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252D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040F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A301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461F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89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DFD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040245D7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1F91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DFDBC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98</w:t>
            </w:r>
          </w:p>
          <w:p w14:paraId="08CC046B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D23EA9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Profilarea mecanizata a taluzurilor la terasamente, pamint de categ. 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A9F4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E38D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88C10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80,00</w:t>
            </w:r>
          </w:p>
        </w:tc>
      </w:tr>
      <w:tr w:rsidR="00CF17ED" w:rsidRPr="005F0059" w14:paraId="7414175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3DFEAD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602E2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3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D873C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F584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9E58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9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7F23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61D417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FA1D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0BB7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5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A41EC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Buldozer pe senile 79 kW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3D25F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52E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3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0197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874C41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579A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7D19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600035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00E8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xcavator pe senile 0.71- 1.25 mc, cu comanda prin cabluri, cu echipament de sone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A434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E5079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67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1EAA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C4979A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94817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8D3BA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F8AAA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17A4F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FEE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121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32D29A4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BE103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433E4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89A</w:t>
            </w:r>
          </w:p>
          <w:p w14:paraId="73C778C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719162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Reparatia drumurilor impetruite:fara adaos de material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338D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85A9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7F51A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60,00</w:t>
            </w:r>
          </w:p>
        </w:tc>
      </w:tr>
      <w:tr w:rsidR="00CF17ED" w:rsidRPr="005F0059" w14:paraId="3C05026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623C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6B4A0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8C2E3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D6213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5130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58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7911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3E76DB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392ED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C69B4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0175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402DA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iatra sparta 8-16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4AD0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F7A8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DD613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AC1B90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68231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7635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21212121212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4A6110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7A6A9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8238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7075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5D0853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E2FC68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F9FF9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CF2D94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pe pneuri static autopropulsat 10,1-16 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146BE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CF87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2,14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44B0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61B2B5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4930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98F3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59289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tractat fara tractor de 2,5-5 tf (tavalug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773EB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DB0B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8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672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34B79C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B6879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C3D40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10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AAFEB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cistern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AA66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E4A8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151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E10D2EE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8CB000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8B38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04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1B755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Tracto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07E4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8C86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7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BE44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F4DF0E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78C036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72C9F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3547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A9CE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Autogrede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185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A6D1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6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6C5C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F6804C4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E07FBD7" w14:textId="77777777" w:rsidR="00CF17ED" w:rsidRPr="004D02E8" w:rsidRDefault="00CF17ED" w:rsidP="007426EB">
            <w:pPr>
              <w:jc w:val="center"/>
              <w:rPr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3553EED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85BB91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.3.2. Imbracamintea rutier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1D809D5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7FE31EF" w14:textId="77777777" w:rsidR="00CF17ED" w:rsidRPr="004D02E8" w:rsidRDefault="00CF17ED" w:rsidP="007426E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CE538C" w14:textId="77777777" w:rsidR="00CF17ED" w:rsidRPr="004D02E8" w:rsidRDefault="00CF17ED" w:rsidP="007426EB">
            <w:pPr>
              <w:rPr>
                <w:lang w:val="en-US"/>
              </w:rPr>
            </w:pPr>
          </w:p>
        </w:tc>
      </w:tr>
      <w:tr w:rsidR="00CF17ED" w:rsidRPr="004D02E8" w14:paraId="2CF2B58A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BA40D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1603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6773E6A1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39C7B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agregate Ga 85 (conform SM SR EN 13242+A1:2010), pentru drumuri, cu asternere mecanica, (fara compactor) (norma amestecului de agregate de piatra sparta 0-63 mm =1,422) h=18 cm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70D6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9DF6A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CCBC9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CF17ED" w:rsidRPr="005F0059" w14:paraId="143E34C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2B289A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181FF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4FCC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198A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B553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1823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C4373C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7B8F3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2BB93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1411122201646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52DAE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mestec de agregate, 0-63 m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3D9E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B6FF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42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3835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25F566D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BE8AB1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DB6E8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2B52A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DEFC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4D12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99F6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5DA3500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7554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FFC8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56CE0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AFBB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6BFF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0556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DC7B91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302B3F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7FF7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0FF0BD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93563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EF70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7EE9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23290334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13A83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8A35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21C k=1.59</w:t>
            </w:r>
          </w:p>
          <w:p w14:paraId="0D1003C6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D865E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Tratarea stratului de amestecuri de agregate h-18 cm, cu componente pulverulente cu dispersie fina cu repartizator si malaxarea cu reciclator suspendat, cu 1 parcurs pe o urma: cu ciment CEM II/A-LL 32.5 R, din volumul : 4%  (volumul e calculat cu coef de compactare 1,422), K-1,59 numai la cimen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889E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F673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886D2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5,36</w:t>
            </w:r>
          </w:p>
        </w:tc>
      </w:tr>
      <w:tr w:rsidR="00CF17ED" w:rsidRPr="005F0059" w14:paraId="4F9BBFB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C9E5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03F94E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93100600199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FDCB5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Muncitor necalific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2EE83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C4DA7F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F423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3B211DE9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604B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BF3C97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65112210000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4467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 xml:space="preserve">Ciment CEM II/A-LL 32,5 R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04CB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DC3AF6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5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EBC7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DDBF42F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55714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A4F2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50000501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BE13E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Tractor pe pneuri cu capacitatea 242 (330) kW (C.P.) si mai mare Fendt 933 Vario cu repartizor de componente pulverulente cu dispersie fina si reciclator suspenda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CC47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A605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DB31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5C0AEC0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339AD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74BC6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8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B2AA7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speciala 25 t pentru componente pulverulente cu dispersie fina cu sistem de descarca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4298A2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64CE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2044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772E825C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D0F39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DD94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A12B</w:t>
            </w:r>
          </w:p>
          <w:p w14:paraId="7855048E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9CA947" w14:textId="77777777" w:rsidR="00CF17ED" w:rsidRPr="00143CE7" w:rsidRDefault="00CF17ED" w:rsidP="007426EB">
            <w:pPr>
              <w:rPr>
                <w:rFonts w:asciiTheme="minorHAnsi" w:hAnsiTheme="minorHAnsi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Strat amestic de agregate, pentru drumuri, cu asternere mecanica, (Compactarea stratului din amestec de agregate 0-63 cu ciment 4% (fara materiale granulare))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</w:rPr>
              <w:t>Rezistenta la compresiune a amesticului cu ciment ≥ 40 kgf/cm</w:t>
            </w:r>
            <w:r w:rsidRPr="00143CE7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70600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4DF58F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23456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1 080,00</w:t>
            </w:r>
          </w:p>
        </w:tc>
      </w:tr>
      <w:tr w:rsidR="00CF17ED" w:rsidRPr="005F0059" w14:paraId="34DDECA8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4BE95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42F031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71290200128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555E1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Pavat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C568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om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159CE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6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F13F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1EB91D6D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CC1AC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EB8C2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410011620280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292B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pa industriala in cisterne pt. lucrari drumuri-terasam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33EB5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m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9A9DB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15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5F307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731743D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A95D2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26E1C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3546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86F353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reder pina la 175 cp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1981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545A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E35E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03436A6B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91CC1E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08C6B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4000401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279F78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Compactor static autopropulsat cu rulouri valturi  R 8-14 de 14tf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D73B8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D2B5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258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5809A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43FA16A3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62F83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69879D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341054000560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46667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cisterna 5-8 t cu dispozitive de stropir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96B7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D6DB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01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7782C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4D02E8" w14:paraId="6A9E50EB" w14:textId="77777777" w:rsidTr="00CF17ED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33F3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5F0059">
              <w:rPr>
                <w:lang w:val="en-US"/>
              </w:rPr>
              <w:t xml:space="preserve"> </w:t>
            </w:r>
            <w:r w:rsidRPr="004D02E8">
              <w:rPr>
                <w:sz w:val="22"/>
                <w:szCs w:val="22"/>
                <w:lang w:val="en-US"/>
              </w:rPr>
              <w:t>8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DCC5D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DI107</w:t>
            </w:r>
          </w:p>
          <w:p w14:paraId="329ED765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BA1523" w14:textId="77777777" w:rsidR="00CF17ED" w:rsidRPr="004D02E8" w:rsidRDefault="00CF17ED" w:rsidP="007426E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D02E8">
              <w:rPr>
                <w:rFonts w:ascii="Times New Roman CYR" w:hAnsi="Times New Roman CYR" w:cs="Times New Roman CYR"/>
                <w:sz w:val="22"/>
                <w:szCs w:val="22"/>
              </w:rPr>
              <w:t>Amorsarea cu emulsie a suprafetelor straturilor de baza in vederea aplicarii unui strat de imbracaminte rutiera (norma de consum 0.0006 t/m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99238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  <w:r w:rsidRPr="004D02E8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FB3227" w14:textId="77777777" w:rsidR="00CF17ED" w:rsidRPr="004D02E8" w:rsidRDefault="00CF17ED" w:rsidP="007426E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FEAC4" w14:textId="77777777" w:rsidR="00CF17ED" w:rsidRPr="002B02C2" w:rsidRDefault="00CF17ED" w:rsidP="007426EB">
            <w:pPr>
              <w:jc w:val="right"/>
              <w:rPr>
                <w:lang w:val="en-US"/>
              </w:rPr>
            </w:pPr>
            <w:r w:rsidRPr="002B02C2">
              <w:rPr>
                <w:lang w:val="en-US"/>
              </w:rPr>
              <w:t>3,60</w:t>
            </w:r>
          </w:p>
        </w:tc>
      </w:tr>
      <w:tr w:rsidR="00CF17ED" w:rsidRPr="005F0059" w14:paraId="4E996802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9340F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0AF74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320322600040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C7DFE9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Emulsie bituminoas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5E7A0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3DA3D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82C5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  <w:tr w:rsidR="00CF17ED" w:rsidRPr="005F0059" w14:paraId="6DD61FE6" w14:textId="77777777" w:rsidTr="00CF17ED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7F83B" w14:textId="77777777" w:rsidR="00CF17ED" w:rsidRPr="005F0059" w:rsidRDefault="00CF17ED" w:rsidP="007426E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3AD1A9" w14:textId="77777777" w:rsidR="00CF17ED" w:rsidRPr="004D02E8" w:rsidRDefault="00CF17ED" w:rsidP="007426EB">
            <w:pPr>
              <w:rPr>
                <w:sz w:val="16"/>
                <w:szCs w:val="16"/>
                <w:lang w:val="en-US"/>
              </w:rPr>
            </w:pPr>
            <w:r w:rsidRPr="004D02E8">
              <w:rPr>
                <w:sz w:val="16"/>
                <w:szCs w:val="16"/>
                <w:lang w:val="en-US"/>
              </w:rPr>
              <w:t>2952220000000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8A45B2" w14:textId="77777777" w:rsidR="00CF17ED" w:rsidRPr="00574370" w:rsidRDefault="00CF17ED" w:rsidP="007426E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74370">
              <w:rPr>
                <w:rFonts w:ascii="Times New Roman CYR" w:hAnsi="Times New Roman CYR" w:cs="Times New Roman CYR"/>
                <w:sz w:val="18"/>
                <w:szCs w:val="18"/>
              </w:rPr>
              <w:t>Autogudronator 3500 l - 3600 l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07689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h-u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03A71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  <w:r w:rsidRPr="002B02C2">
              <w:rPr>
                <w:sz w:val="18"/>
                <w:szCs w:val="18"/>
                <w:lang w:val="en-US"/>
              </w:rPr>
              <w:t>0,300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EBE44" w14:textId="77777777" w:rsidR="00CF17ED" w:rsidRPr="002B02C2" w:rsidRDefault="00CF17ED" w:rsidP="007426EB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85F1882" w14:textId="77777777" w:rsidR="006D147E" w:rsidRDefault="006D147E" w:rsidP="00351BEA">
      <w:pPr>
        <w:ind w:firstLine="709"/>
        <w:jc w:val="both"/>
        <w:rPr>
          <w:lang w:val="ro-MD"/>
        </w:rPr>
      </w:pPr>
    </w:p>
    <w:p w14:paraId="7DD7DF69" w14:textId="77777777" w:rsidR="00E71F7B" w:rsidRPr="00FF430B" w:rsidRDefault="00E71F7B" w:rsidP="009E2657">
      <w:pPr>
        <w:tabs>
          <w:tab w:val="left" w:pos="567"/>
        </w:tabs>
        <w:jc w:val="both"/>
        <w:rPr>
          <w:lang w:val="ro-MD"/>
        </w:rPr>
      </w:pPr>
    </w:p>
    <w:p w14:paraId="5DA2A9FE" w14:textId="77777777" w:rsidR="00E71F7B" w:rsidRPr="00FF430B" w:rsidRDefault="0003591A" w:rsidP="009E2657">
      <w:pPr>
        <w:tabs>
          <w:tab w:val="left" w:pos="567"/>
        </w:tabs>
        <w:jc w:val="both"/>
        <w:rPr>
          <w:lang w:val="ro-MD"/>
        </w:rPr>
      </w:pPr>
      <w:r w:rsidRPr="00FF430B">
        <w:rPr>
          <w:lang w:val="ro-MD"/>
        </w:rPr>
        <w:t>     </w:t>
      </w:r>
      <w:r w:rsidRPr="00FF430B">
        <w:rPr>
          <w:bCs/>
          <w:lang w:val="ro-MD"/>
        </w:rPr>
        <w:t>Data</w:t>
      </w:r>
      <w:r w:rsidR="0019071C" w:rsidRPr="00FF430B">
        <w:rPr>
          <w:bCs/>
          <w:lang w:val="ro-MD"/>
        </w:rPr>
        <w:t xml:space="preserve"> </w:t>
      </w:r>
      <w:r w:rsidRPr="00FF430B">
        <w:rPr>
          <w:lang w:val="ro-MD"/>
        </w:rPr>
        <w:t>„____"__________________</w:t>
      </w:r>
    </w:p>
    <w:p w14:paraId="44605003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 xml:space="preserve">     ____________________________  </w:t>
      </w:r>
    </w:p>
    <w:p w14:paraId="3DEA5BA8" w14:textId="77777777" w:rsidR="00850DBC" w:rsidRPr="00FF430B" w:rsidRDefault="0003591A">
      <w:pPr>
        <w:pStyle w:val="a7"/>
        <w:tabs>
          <w:tab w:val="left" w:pos="567"/>
        </w:tabs>
        <w:jc w:val="right"/>
        <w:rPr>
          <w:rFonts w:ascii="Times New Roman" w:hAnsi="Times New Roman"/>
          <w:szCs w:val="24"/>
          <w:lang w:val="ro-MD"/>
        </w:rPr>
      </w:pPr>
      <w:r w:rsidRPr="00FF430B">
        <w:rPr>
          <w:rFonts w:ascii="Times New Roman" w:hAnsi="Times New Roman"/>
          <w:szCs w:val="24"/>
          <w:lang w:val="ro-MD"/>
        </w:rPr>
        <w:t>(semnătura autorizată)</w:t>
      </w:r>
    </w:p>
    <w:p w14:paraId="2258319A" w14:textId="77777777" w:rsidR="00AA7E9A" w:rsidRPr="00FF430B" w:rsidRDefault="00AA7E9A" w:rsidP="009E2657">
      <w:pPr>
        <w:pStyle w:val="a7"/>
        <w:tabs>
          <w:tab w:val="left" w:pos="567"/>
        </w:tabs>
        <w:rPr>
          <w:rFonts w:ascii="Times New Roman" w:hAnsi="Times New Roman"/>
          <w:szCs w:val="24"/>
          <w:lang w:val="ro-MD"/>
        </w:rPr>
      </w:pPr>
    </w:p>
    <w:p w14:paraId="462BC6F0" w14:textId="2CE26F67" w:rsidR="00CA18C2" w:rsidRDefault="00CA18C2" w:rsidP="00CA18C2">
      <w:pPr>
        <w:pStyle w:val="a7"/>
        <w:tabs>
          <w:tab w:val="left" w:pos="567"/>
        </w:tabs>
        <w:rPr>
          <w:lang w:val="ro-MD"/>
        </w:rPr>
      </w:pPr>
    </w:p>
    <w:sectPr w:rsidR="00CA18C2" w:rsidSect="005C7076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B49F" w14:textId="77777777" w:rsidR="008F10FC" w:rsidRDefault="008F10FC" w:rsidP="00A20ACF">
      <w:r>
        <w:separator/>
      </w:r>
    </w:p>
  </w:endnote>
  <w:endnote w:type="continuationSeparator" w:id="0">
    <w:p w14:paraId="5CC350CE" w14:textId="77777777" w:rsidR="008F10FC" w:rsidRDefault="008F10FC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597058C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221">
          <w:t>15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DD4E" w14:textId="77777777" w:rsidR="008F10FC" w:rsidRDefault="008F10FC" w:rsidP="00A20ACF">
      <w:r>
        <w:separator/>
      </w:r>
    </w:p>
  </w:footnote>
  <w:footnote w:type="continuationSeparator" w:id="0">
    <w:p w14:paraId="57964054" w14:textId="77777777" w:rsidR="008F10FC" w:rsidRDefault="008F10FC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575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5B65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738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37EA4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54475"/>
    <w:rsid w:val="00255E19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5EC2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67B8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1BC3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279D9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47FE2"/>
    <w:rsid w:val="00350122"/>
    <w:rsid w:val="003506C9"/>
    <w:rsid w:val="00351BEA"/>
    <w:rsid w:val="0035258F"/>
    <w:rsid w:val="00352B05"/>
    <w:rsid w:val="003534BD"/>
    <w:rsid w:val="00355106"/>
    <w:rsid w:val="00355211"/>
    <w:rsid w:val="00355FA0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62C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3BD3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07889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5C9C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221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43D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2B67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054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47E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05A"/>
    <w:rsid w:val="00782201"/>
    <w:rsid w:val="0078220C"/>
    <w:rsid w:val="00785412"/>
    <w:rsid w:val="00785E49"/>
    <w:rsid w:val="00786671"/>
    <w:rsid w:val="00791A1A"/>
    <w:rsid w:val="00791FCC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1017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5FE1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0FC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313C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07F1D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4F1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5519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A62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DD1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202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982"/>
    <w:rsid w:val="00C54D89"/>
    <w:rsid w:val="00C55FC5"/>
    <w:rsid w:val="00C562C2"/>
    <w:rsid w:val="00C57430"/>
    <w:rsid w:val="00C60F8F"/>
    <w:rsid w:val="00C6170E"/>
    <w:rsid w:val="00C617B0"/>
    <w:rsid w:val="00C629FD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3D11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8C2"/>
    <w:rsid w:val="00CA1E86"/>
    <w:rsid w:val="00CA2D6F"/>
    <w:rsid w:val="00CA55D4"/>
    <w:rsid w:val="00CA5AF4"/>
    <w:rsid w:val="00CA6004"/>
    <w:rsid w:val="00CA60CC"/>
    <w:rsid w:val="00CA7EF1"/>
    <w:rsid w:val="00CB0633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17ED"/>
    <w:rsid w:val="00CF2F07"/>
    <w:rsid w:val="00CF330E"/>
    <w:rsid w:val="00CF374B"/>
    <w:rsid w:val="00CF39BF"/>
    <w:rsid w:val="00CF4CC2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3E23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93A52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0015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1257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0EC5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uiPriority w:val="99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uiPriority w:val="11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uiPriority w:val="99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7820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ff3">
    <w:name w:val="Title"/>
    <w:basedOn w:val="a0"/>
    <w:next w:val="a7"/>
    <w:link w:val="aff4"/>
    <w:uiPriority w:val="99"/>
    <w:qFormat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character" w:customStyle="1" w:styleId="aff4">
    <w:name w:val="Заголовок Знак"/>
    <w:basedOn w:val="a1"/>
    <w:link w:val="aff3"/>
    <w:uiPriority w:val="10"/>
    <w:rsid w:val="006D147E"/>
    <w:rPr>
      <w:rFonts w:ascii="Arial" w:eastAsiaTheme="minorEastAsia" w:hAnsi="Arial" w:cs="Tahoma"/>
      <w:sz w:val="28"/>
      <w:szCs w:val="28"/>
      <w:lang w:val="ru-RU"/>
    </w:rPr>
  </w:style>
  <w:style w:type="paragraph" w:styleId="aff5">
    <w:name w:val="List"/>
    <w:basedOn w:val="a7"/>
    <w:uiPriority w:val="99"/>
    <w:rsid w:val="006D147E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Tahoma"/>
      <w:sz w:val="20"/>
      <w:lang w:val="ru-RU"/>
    </w:rPr>
  </w:style>
  <w:style w:type="paragraph" w:customStyle="1" w:styleId="Index">
    <w:name w:val="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Index1">
    <w:name w:val="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">
    <w:name w:val="WW-Title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">
    <w:name w:val="WW-caption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">
    <w:name w:val="WW-Index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">
    <w:name w:val="WW-Title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">
    <w:name w:val="WW-caption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">
    <w:name w:val="WW-Index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">
    <w:name w:val="WW-Title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">
    <w:name w:val="WW-caption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">
    <w:name w:val="WW-Index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caption111">
    <w:name w:val="WW-caption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">
    <w:name w:val="WW-Index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WW-Title111">
    <w:name w:val="WW-Title111"/>
    <w:basedOn w:val="a0"/>
    <w:next w:val="a7"/>
    <w:uiPriority w:val="99"/>
    <w:rsid w:val="006D147E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Theme="minorEastAsia" w:hAnsi="Arial" w:cs="Tahoma"/>
      <w:noProof w:val="0"/>
      <w:sz w:val="28"/>
      <w:szCs w:val="28"/>
      <w:lang w:val="ru-RU"/>
    </w:rPr>
  </w:style>
  <w:style w:type="paragraph" w:customStyle="1" w:styleId="WW-caption1111">
    <w:name w:val="WW-caption1111"/>
    <w:basedOn w:val="a0"/>
    <w:uiPriority w:val="99"/>
    <w:rsid w:val="006D147E"/>
    <w:pPr>
      <w:widowControl w:val="0"/>
      <w:autoSpaceDE w:val="0"/>
      <w:autoSpaceDN w:val="0"/>
      <w:adjustRightInd w:val="0"/>
      <w:spacing w:before="120" w:after="120"/>
    </w:pPr>
    <w:rPr>
      <w:rFonts w:ascii="Arial" w:eastAsiaTheme="minorEastAsia" w:hAnsi="Arial" w:cs="Tahoma"/>
      <w:i/>
      <w:iCs/>
      <w:noProof w:val="0"/>
      <w:lang w:val="ru-RU"/>
    </w:rPr>
  </w:style>
  <w:style w:type="paragraph" w:customStyle="1" w:styleId="WW-Index1111">
    <w:name w:val="WW-Index111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ascii="Arial" w:eastAsiaTheme="minorEastAsia" w:hAnsi="Arial" w:cs="Tahoma"/>
      <w:noProof w:val="0"/>
      <w:sz w:val="20"/>
      <w:szCs w:val="20"/>
      <w:lang w:val="ru-RU"/>
    </w:rPr>
  </w:style>
  <w:style w:type="paragraph" w:customStyle="1" w:styleId="aff6">
    <w:name w:val="Îáû÷íûé"/>
    <w:uiPriority w:val="99"/>
    <w:rsid w:val="006D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paragraph" w:customStyle="1" w:styleId="TableContents">
    <w:name w:val="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">
    <w:name w:val="Table Heading"/>
    <w:basedOn w:val="TableContents"/>
    <w:uiPriority w:val="99"/>
    <w:rsid w:val="006D147E"/>
    <w:pPr>
      <w:jc w:val="center"/>
    </w:pPr>
    <w:rPr>
      <w:b/>
      <w:bCs/>
    </w:rPr>
  </w:style>
  <w:style w:type="paragraph" w:customStyle="1" w:styleId="WW-TableContents">
    <w:name w:val="WW-Table Contents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">
    <w:name w:val="WW-Table Heading"/>
    <w:basedOn w:val="WW-TableContents"/>
    <w:uiPriority w:val="99"/>
    <w:rsid w:val="006D147E"/>
    <w:pPr>
      <w:jc w:val="center"/>
    </w:pPr>
    <w:rPr>
      <w:b/>
      <w:bCs/>
    </w:rPr>
  </w:style>
  <w:style w:type="paragraph" w:customStyle="1" w:styleId="WW-TableContents1">
    <w:name w:val="WW-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">
    <w:name w:val="WW-Table Heading1"/>
    <w:basedOn w:val="WW-TableContents1"/>
    <w:uiPriority w:val="99"/>
    <w:rsid w:val="006D147E"/>
    <w:pPr>
      <w:jc w:val="center"/>
    </w:pPr>
    <w:rPr>
      <w:b/>
      <w:bCs/>
    </w:rPr>
  </w:style>
  <w:style w:type="paragraph" w:customStyle="1" w:styleId="WW-TableContents12">
    <w:name w:val="WW-Table Contents12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">
    <w:name w:val="WW-Table Heading12"/>
    <w:basedOn w:val="WW-TableContents12"/>
    <w:uiPriority w:val="99"/>
    <w:rsid w:val="006D147E"/>
    <w:pPr>
      <w:jc w:val="center"/>
    </w:pPr>
    <w:rPr>
      <w:b/>
      <w:bCs/>
    </w:rPr>
  </w:style>
  <w:style w:type="paragraph" w:customStyle="1" w:styleId="WW-TableContents123">
    <w:name w:val="WW-Table Contents123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">
    <w:name w:val="WW-Table Heading123"/>
    <w:basedOn w:val="WW-TableContents123"/>
    <w:uiPriority w:val="99"/>
    <w:rsid w:val="006D147E"/>
    <w:pPr>
      <w:jc w:val="center"/>
    </w:pPr>
    <w:rPr>
      <w:b/>
      <w:bCs/>
    </w:rPr>
  </w:style>
  <w:style w:type="paragraph" w:customStyle="1" w:styleId="WW-TableContents1234">
    <w:name w:val="WW-Table Contents1234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WW-TableHeading1234">
    <w:name w:val="WW-Table Heading1234"/>
    <w:basedOn w:val="WW-TableContents1234"/>
    <w:uiPriority w:val="99"/>
    <w:rsid w:val="006D147E"/>
    <w:pPr>
      <w:jc w:val="center"/>
    </w:pPr>
    <w:rPr>
      <w:b/>
      <w:bCs/>
    </w:rPr>
  </w:style>
  <w:style w:type="paragraph" w:customStyle="1" w:styleId="TableContents1">
    <w:name w:val="Table Contents1"/>
    <w:basedOn w:val="a0"/>
    <w:uiPriority w:val="99"/>
    <w:rsid w:val="006D147E"/>
    <w:pPr>
      <w:widowControl w:val="0"/>
      <w:autoSpaceDE w:val="0"/>
      <w:autoSpaceDN w:val="0"/>
      <w:adjustRightInd w:val="0"/>
    </w:pPr>
    <w:rPr>
      <w:rFonts w:eastAsiaTheme="minorEastAsia"/>
      <w:noProof w:val="0"/>
      <w:sz w:val="20"/>
      <w:szCs w:val="20"/>
      <w:lang w:val="ru-RU"/>
    </w:rPr>
  </w:style>
  <w:style w:type="paragraph" w:customStyle="1" w:styleId="TableHeading1">
    <w:name w:val="Table Heading1"/>
    <w:basedOn w:val="TableContents1"/>
    <w:uiPriority w:val="99"/>
    <w:rsid w:val="006D147E"/>
    <w:pPr>
      <w:jc w:val="center"/>
    </w:pPr>
    <w:rPr>
      <w:b/>
      <w:bCs/>
    </w:rPr>
  </w:style>
  <w:style w:type="character" w:customStyle="1" w:styleId="aff7">
    <w:name w:val="Îñíîâíîé øðèôò"/>
    <w:uiPriority w:val="99"/>
    <w:rsid w:val="006D147E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EB4E-A1DD-4F98-871D-D5B5404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5966</Words>
  <Characters>34008</Characters>
  <Application>Microsoft Office Word</Application>
  <DocSecurity>0</DocSecurity>
  <Lines>283</Lines>
  <Paragraphs>7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3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Boss</cp:lastModifiedBy>
  <cp:revision>33</cp:revision>
  <cp:lastPrinted>2021-06-29T11:27:00Z</cp:lastPrinted>
  <dcterms:created xsi:type="dcterms:W3CDTF">2021-06-14T10:00:00Z</dcterms:created>
  <dcterms:modified xsi:type="dcterms:W3CDTF">2021-07-07T07:46:00Z</dcterms:modified>
</cp:coreProperties>
</file>